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FE" w:rsidRPr="00A76CB9" w:rsidRDefault="005B1B82" w:rsidP="0009283B">
      <w:pPr>
        <w:pStyle w:val="1"/>
        <w:spacing w:after="0"/>
        <w:ind w:left="-5"/>
        <w:jc w:val="center"/>
        <w:rPr>
          <w:rFonts w:ascii="TT Prosto Sans" w:hAnsi="TT Prosto Sans"/>
          <w:color w:val="00ADED"/>
          <w:sz w:val="32"/>
          <w:szCs w:val="32"/>
        </w:rPr>
      </w:pPr>
      <w:r>
        <w:rPr>
          <w:rFonts w:ascii="TT Prosto Sans" w:hAnsi="TT Prosto Sans"/>
          <w:color w:val="00ADED"/>
          <w:sz w:val="32"/>
          <w:szCs w:val="32"/>
        </w:rPr>
        <w:t>Компактная камера</w:t>
      </w:r>
      <w:r w:rsidR="00186B2A">
        <w:rPr>
          <w:rFonts w:ascii="TT Prosto Sans" w:hAnsi="TT Prosto Sans"/>
          <w:color w:val="00ADED"/>
          <w:sz w:val="32"/>
          <w:szCs w:val="32"/>
        </w:rPr>
        <w:t xml:space="preserve"> </w:t>
      </w:r>
      <w:r w:rsidR="00091A24">
        <w:rPr>
          <w:rFonts w:ascii="TT Prosto Sans" w:hAnsi="TT Prosto Sans"/>
          <w:color w:val="00ADED"/>
          <w:sz w:val="32"/>
          <w:szCs w:val="32"/>
        </w:rPr>
        <w:t>4</w:t>
      </w:r>
      <w:r w:rsidR="006D5417" w:rsidRPr="00B40D08">
        <w:rPr>
          <w:rFonts w:ascii="TT Prosto Sans" w:hAnsi="TT Prosto Sans"/>
          <w:color w:val="00ADED"/>
          <w:sz w:val="32"/>
          <w:szCs w:val="32"/>
        </w:rPr>
        <w:t>Мп</w:t>
      </w:r>
      <w:r w:rsidR="00A76CB9" w:rsidRPr="00A76CB9">
        <w:rPr>
          <w:rFonts w:ascii="TT Prosto Sans" w:hAnsi="TT Prosto Sans"/>
          <w:color w:val="00ADED"/>
          <w:sz w:val="32"/>
          <w:szCs w:val="32"/>
        </w:rPr>
        <w:t xml:space="preserve"> </w:t>
      </w:r>
      <w:r w:rsidR="00A76CB9">
        <w:rPr>
          <w:rFonts w:ascii="TT Prosto Sans" w:hAnsi="TT Prosto Sans"/>
          <w:color w:val="00ADED"/>
          <w:sz w:val="32"/>
          <w:szCs w:val="32"/>
          <w:lang w:val="en-US"/>
        </w:rPr>
        <w:t>c</w:t>
      </w:r>
      <w:r w:rsidR="00A76CB9" w:rsidRPr="00A76CB9">
        <w:rPr>
          <w:rFonts w:ascii="TT Prosto Sans" w:hAnsi="TT Prosto Sans"/>
          <w:color w:val="00ADED"/>
          <w:sz w:val="32"/>
          <w:szCs w:val="32"/>
        </w:rPr>
        <w:t xml:space="preserve"> </w:t>
      </w:r>
      <w:r w:rsidR="00A76CB9">
        <w:rPr>
          <w:rFonts w:ascii="TT Prosto Sans" w:hAnsi="TT Prosto Sans"/>
          <w:color w:val="00ADED"/>
          <w:sz w:val="32"/>
          <w:szCs w:val="32"/>
        </w:rPr>
        <w:t xml:space="preserve">поддержкой </w:t>
      </w:r>
      <w:r w:rsidR="00A76CB9">
        <w:rPr>
          <w:rFonts w:ascii="TT Prosto Sans" w:hAnsi="TT Prosto Sans"/>
          <w:color w:val="00ADED"/>
          <w:sz w:val="32"/>
          <w:szCs w:val="32"/>
          <w:lang w:val="en-US"/>
        </w:rPr>
        <w:t>Wi</w:t>
      </w:r>
      <w:r w:rsidR="00A76CB9" w:rsidRPr="00A76CB9">
        <w:rPr>
          <w:rFonts w:ascii="TT Prosto Sans" w:hAnsi="TT Prosto Sans"/>
          <w:color w:val="00ADED"/>
          <w:sz w:val="32"/>
          <w:szCs w:val="32"/>
        </w:rPr>
        <w:t>-</w:t>
      </w:r>
      <w:r w:rsidR="00A76CB9">
        <w:rPr>
          <w:rFonts w:ascii="TT Prosto Sans" w:hAnsi="TT Prosto Sans"/>
          <w:color w:val="00ADED"/>
          <w:sz w:val="32"/>
          <w:szCs w:val="32"/>
          <w:lang w:val="en-US"/>
        </w:rPr>
        <w:t>Fi</w:t>
      </w:r>
      <w:r w:rsidR="00A76CB9" w:rsidRPr="00A76CB9">
        <w:rPr>
          <w:rFonts w:ascii="TT Prosto Sans" w:hAnsi="TT Prosto Sans"/>
          <w:color w:val="00ADED"/>
          <w:sz w:val="32"/>
          <w:szCs w:val="32"/>
        </w:rPr>
        <w:t xml:space="preserve"> </w:t>
      </w:r>
      <w:r w:rsidR="00A76CB9">
        <w:rPr>
          <w:rFonts w:ascii="TT Prosto Sans" w:hAnsi="TT Prosto Sans"/>
          <w:color w:val="00ADED"/>
          <w:sz w:val="32"/>
          <w:szCs w:val="32"/>
        </w:rPr>
        <w:t xml:space="preserve">и </w:t>
      </w:r>
      <w:r w:rsidR="00A76CB9">
        <w:rPr>
          <w:rFonts w:ascii="TT Prosto Sans" w:hAnsi="TT Prosto Sans"/>
          <w:color w:val="00ADED"/>
          <w:sz w:val="32"/>
          <w:szCs w:val="32"/>
          <w:lang w:val="en-US"/>
        </w:rPr>
        <w:t>LAN</w:t>
      </w:r>
      <w:r w:rsidR="006D5417" w:rsidRPr="006D5417">
        <w:rPr>
          <w:rFonts w:ascii="TT Prosto Sans" w:hAnsi="TT Prosto Sans"/>
          <w:color w:val="00ADED"/>
          <w:sz w:val="32"/>
          <w:szCs w:val="32"/>
        </w:rPr>
        <w:t xml:space="preserve"> </w:t>
      </w:r>
      <w:r w:rsidR="00316003">
        <w:rPr>
          <w:rFonts w:ascii="TT Prosto Sans" w:hAnsi="TT Prosto Sans"/>
          <w:color w:val="00ADED"/>
          <w:sz w:val="32"/>
          <w:szCs w:val="32"/>
        </w:rPr>
        <w:t xml:space="preserve">с </w:t>
      </w:r>
      <w:r w:rsidR="00A6057A">
        <w:rPr>
          <w:rFonts w:ascii="TT Prosto Sans" w:hAnsi="TT Prosto Sans"/>
          <w:color w:val="00ADED"/>
          <w:sz w:val="32"/>
          <w:szCs w:val="32"/>
        </w:rPr>
        <w:t>фиксированным объективом</w:t>
      </w:r>
      <w:r w:rsidR="00A76CB9" w:rsidRPr="00A76CB9">
        <w:rPr>
          <w:rFonts w:ascii="TT Prosto Sans" w:hAnsi="TT Prosto Sans"/>
          <w:color w:val="00ADED"/>
          <w:sz w:val="32"/>
          <w:szCs w:val="32"/>
        </w:rPr>
        <w:t xml:space="preserve"> 2.8</w:t>
      </w:r>
      <w:r w:rsidR="00A76CB9">
        <w:rPr>
          <w:rFonts w:ascii="TT Prosto Sans" w:hAnsi="TT Prosto Sans"/>
          <w:color w:val="00ADED"/>
          <w:sz w:val="32"/>
          <w:szCs w:val="32"/>
        </w:rPr>
        <w:t xml:space="preserve"> мм</w:t>
      </w:r>
    </w:p>
    <w:p w:rsidR="006E584E" w:rsidRPr="006E584E" w:rsidRDefault="006E584E" w:rsidP="006E584E"/>
    <w:p w:rsidR="005B1B82" w:rsidRPr="005B1B82" w:rsidRDefault="00186B2A" w:rsidP="0009283B">
      <w:pPr>
        <w:jc w:val="center"/>
      </w:pPr>
      <w:r>
        <w:rPr>
          <w:noProof/>
        </w:rPr>
        <w:drawing>
          <wp:inline distT="0" distB="0" distL="0" distR="0">
            <wp:extent cx="3840480" cy="3840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79" cy="384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16003" w:rsidRPr="00316003" w:rsidRDefault="00316003" w:rsidP="00EF7445">
      <w:pPr>
        <w:jc w:val="center"/>
      </w:pPr>
    </w:p>
    <w:p w:rsidR="009F73FE" w:rsidRPr="00CB4C04" w:rsidRDefault="00694E62">
      <w:pPr>
        <w:pStyle w:val="1"/>
        <w:ind w:left="430"/>
        <w:rPr>
          <w:rFonts w:ascii="TT Prosto Sans" w:hAnsi="TT Prosto Sans"/>
          <w:color w:val="00ADED"/>
          <w:sz w:val="32"/>
        </w:rPr>
      </w:pPr>
      <w:r w:rsidRPr="00CB4C04">
        <w:rPr>
          <w:rFonts w:ascii="TT Prosto Sans" w:hAnsi="TT Prosto Sans"/>
          <w:color w:val="00ADED"/>
          <w:sz w:val="32"/>
        </w:rPr>
        <w:t xml:space="preserve">Основные возможности </w:t>
      </w:r>
    </w:p>
    <w:p w:rsidR="009F73FE" w:rsidRPr="00091A24" w:rsidRDefault="00091A24">
      <w:pPr>
        <w:numPr>
          <w:ilvl w:val="0"/>
          <w:numId w:val="1"/>
        </w:numPr>
        <w:spacing w:after="36"/>
        <w:ind w:hanging="420"/>
        <w:rPr>
          <w:rFonts w:ascii="TT Prosto Sans" w:hAnsi="TT Prosto Sans"/>
          <w:sz w:val="28"/>
          <w:szCs w:val="28"/>
          <w:lang w:val="en-US"/>
        </w:rPr>
      </w:pPr>
      <w:r w:rsidRPr="00091A24">
        <w:rPr>
          <w:rFonts w:ascii="TT Prosto Sans" w:eastAsia="Arial" w:hAnsi="TT Prosto Sans" w:cs="Arial"/>
          <w:sz w:val="28"/>
          <w:szCs w:val="28"/>
          <w:lang w:val="en-US"/>
        </w:rPr>
        <w:t xml:space="preserve">1/3” </w:t>
      </w:r>
      <w:r w:rsidR="005B1B82">
        <w:rPr>
          <w:rFonts w:ascii="TT Prosto Sans" w:eastAsia="Arial" w:hAnsi="TT Prosto Sans" w:cs="Arial"/>
          <w:sz w:val="28"/>
          <w:szCs w:val="28"/>
        </w:rPr>
        <w:t>сенсор</w:t>
      </w:r>
      <w:r>
        <w:rPr>
          <w:rFonts w:ascii="TT Prosto Sans" w:eastAsia="Arial" w:hAnsi="TT Prosto Sans" w:cs="Arial"/>
          <w:sz w:val="28"/>
          <w:szCs w:val="28"/>
          <w:lang w:val="en-US"/>
        </w:rPr>
        <w:t xml:space="preserve"> P</w:t>
      </w:r>
      <w:r w:rsidR="00A76CB9">
        <w:rPr>
          <w:rFonts w:ascii="TT Prosto Sans" w:eastAsia="Arial" w:hAnsi="TT Prosto Sans" w:cs="Arial"/>
          <w:sz w:val="28"/>
          <w:szCs w:val="28"/>
          <w:lang w:val="en-US"/>
        </w:rPr>
        <w:t>rogressive S</w:t>
      </w:r>
      <w:r>
        <w:rPr>
          <w:rFonts w:ascii="TT Prosto Sans" w:eastAsia="Arial" w:hAnsi="TT Prosto Sans" w:cs="Arial"/>
          <w:sz w:val="28"/>
          <w:szCs w:val="28"/>
          <w:lang w:val="en-US"/>
        </w:rPr>
        <w:t xml:space="preserve">can </w:t>
      </w:r>
      <w:r>
        <w:rPr>
          <w:rFonts w:ascii="TT Prosto Sans" w:eastAsia="Arial" w:hAnsi="TT Prosto Sans" w:cs="Arial"/>
          <w:sz w:val="28"/>
          <w:szCs w:val="28"/>
          <w:lang w:val="en-US"/>
        </w:rPr>
        <w:t>CMOS</w:t>
      </w:r>
      <w:r w:rsidR="005B1B82" w:rsidRPr="00091A24">
        <w:rPr>
          <w:rFonts w:ascii="TT Prosto Sans" w:eastAsia="Arial" w:hAnsi="TT Prosto Sans" w:cs="Arial"/>
          <w:sz w:val="28"/>
          <w:szCs w:val="28"/>
          <w:lang w:val="en-US"/>
        </w:rPr>
        <w:t xml:space="preserve">, </w:t>
      </w:r>
      <w:r w:rsidRPr="00091A24">
        <w:rPr>
          <w:rFonts w:ascii="TT Prosto Sans" w:eastAsia="Arial" w:hAnsi="TT Prosto Sans" w:cs="Arial"/>
          <w:sz w:val="28"/>
          <w:szCs w:val="28"/>
          <w:lang w:val="en-US"/>
        </w:rPr>
        <w:t>4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>Мп</w:t>
      </w:r>
      <w:r w:rsidR="00694E62" w:rsidRPr="00091A24">
        <w:rPr>
          <w:rFonts w:ascii="TT Prosto Sans" w:eastAsia="Arial" w:hAnsi="TT Prosto Sans" w:cs="Arial"/>
          <w:sz w:val="28"/>
          <w:szCs w:val="28"/>
          <w:lang w:val="en-US"/>
        </w:rPr>
        <w:t xml:space="preserve"> </w:t>
      </w:r>
    </w:p>
    <w:p w:rsidR="009F73FE" w:rsidRPr="005D0DBC" w:rsidRDefault="00E15A86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8"/>
          <w:szCs w:val="28"/>
        </w:rPr>
      </w:pPr>
      <w:r>
        <w:rPr>
          <w:rFonts w:ascii="TT Prosto Sans" w:eastAsia="Arial" w:hAnsi="TT Prosto Sans" w:cs="Arial"/>
          <w:sz w:val="28"/>
          <w:szCs w:val="28"/>
        </w:rPr>
        <w:t xml:space="preserve">Кодирование </w:t>
      </w:r>
      <w:r w:rsidR="00707CEB">
        <w:rPr>
          <w:rFonts w:ascii="TT Prosto Sans" w:eastAsia="Arial" w:hAnsi="TT Prosto Sans" w:cs="Arial"/>
          <w:sz w:val="28"/>
          <w:szCs w:val="28"/>
          <w:lang w:val="en-GB"/>
        </w:rPr>
        <w:t>H</w:t>
      </w:r>
      <w:r w:rsidR="00707CEB" w:rsidRPr="00707CEB">
        <w:rPr>
          <w:rFonts w:ascii="TT Prosto Sans" w:eastAsia="Arial" w:hAnsi="TT Prosto Sans" w:cs="Arial"/>
          <w:sz w:val="28"/>
          <w:szCs w:val="28"/>
        </w:rPr>
        <w:t>.</w:t>
      </w:r>
      <w:r w:rsidR="00707CEB" w:rsidRPr="00D3662E">
        <w:rPr>
          <w:rFonts w:ascii="TT Prosto Sans" w:eastAsia="Arial" w:hAnsi="TT Prosto Sans" w:cs="Arial"/>
          <w:sz w:val="28"/>
          <w:szCs w:val="28"/>
        </w:rPr>
        <w:t>264</w:t>
      </w:r>
      <w:r w:rsidR="00166CFB">
        <w:rPr>
          <w:rFonts w:ascii="TT Prosto Sans" w:eastAsia="Arial" w:hAnsi="TT Prosto Sans" w:cs="Arial"/>
          <w:sz w:val="28"/>
          <w:szCs w:val="28"/>
        </w:rPr>
        <w:t xml:space="preserve"> </w:t>
      </w:r>
      <w:r w:rsidR="005B1B82">
        <w:rPr>
          <w:rFonts w:ascii="TT Prosto Sans" w:eastAsia="Arial" w:hAnsi="TT Prosto Sans" w:cs="Arial"/>
          <w:sz w:val="28"/>
          <w:szCs w:val="28"/>
        </w:rPr>
        <w:t>/</w:t>
      </w:r>
      <w:r w:rsidR="00166CFB">
        <w:rPr>
          <w:rFonts w:ascii="TT Prosto Sans" w:eastAsia="Arial" w:hAnsi="TT Prosto Sans" w:cs="Arial"/>
          <w:sz w:val="28"/>
          <w:szCs w:val="28"/>
        </w:rPr>
        <w:t xml:space="preserve"> </w:t>
      </w:r>
      <w:r w:rsidR="005B1B82">
        <w:rPr>
          <w:rFonts w:ascii="TT Prosto Sans" w:eastAsia="Arial" w:hAnsi="TT Prosto Sans" w:cs="Arial"/>
          <w:sz w:val="28"/>
          <w:szCs w:val="28"/>
        </w:rPr>
        <w:t>MJPEG</w:t>
      </w:r>
      <w:r w:rsidR="00166CFB">
        <w:rPr>
          <w:rFonts w:ascii="TT Prosto Sans" w:eastAsia="Arial" w:hAnsi="TT Prosto Sans" w:cs="Arial"/>
          <w:sz w:val="28"/>
          <w:szCs w:val="28"/>
        </w:rPr>
        <w:t xml:space="preserve"> </w:t>
      </w:r>
      <w:r w:rsidR="00D3662E">
        <w:rPr>
          <w:rFonts w:ascii="TT Prosto Sans" w:eastAsia="Arial" w:hAnsi="TT Prosto Sans" w:cs="Arial"/>
          <w:sz w:val="28"/>
          <w:szCs w:val="28"/>
        </w:rPr>
        <w:t>/</w:t>
      </w:r>
      <w:r w:rsidR="00166CFB">
        <w:rPr>
          <w:rFonts w:ascii="TT Prosto Sans" w:eastAsia="Arial" w:hAnsi="TT Prosto Sans" w:cs="Arial"/>
          <w:sz w:val="28"/>
          <w:szCs w:val="28"/>
        </w:rPr>
        <w:t xml:space="preserve"> </w:t>
      </w:r>
      <w:r w:rsidR="00D3662E">
        <w:rPr>
          <w:rFonts w:ascii="TT Prosto Sans" w:eastAsia="Arial" w:hAnsi="TT Prosto Sans" w:cs="Arial"/>
          <w:sz w:val="28"/>
          <w:szCs w:val="28"/>
          <w:lang w:val="en-US"/>
        </w:rPr>
        <w:t>H</w:t>
      </w:r>
      <w:r w:rsidR="00D3662E" w:rsidRPr="00D3662E">
        <w:rPr>
          <w:rFonts w:ascii="TT Prosto Sans" w:eastAsia="Arial" w:hAnsi="TT Prosto Sans" w:cs="Arial"/>
          <w:sz w:val="28"/>
          <w:szCs w:val="28"/>
        </w:rPr>
        <w:t>.</w:t>
      </w:r>
      <w:r w:rsidR="00D3662E">
        <w:rPr>
          <w:rFonts w:ascii="TT Prosto Sans" w:eastAsia="Arial" w:hAnsi="TT Prosto Sans" w:cs="Arial"/>
          <w:sz w:val="28"/>
          <w:szCs w:val="28"/>
          <w:lang w:val="en-US"/>
        </w:rPr>
        <w:t>265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 xml:space="preserve">    </w:t>
      </w:r>
    </w:p>
    <w:p w:rsidR="009F73FE" w:rsidRPr="00A76CB9" w:rsidRDefault="006A727D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8"/>
          <w:szCs w:val="28"/>
        </w:rPr>
      </w:pPr>
      <w:r>
        <w:rPr>
          <w:rFonts w:ascii="TT Prosto Sans" w:eastAsia="Arial" w:hAnsi="TT Prosto Sans" w:cs="Arial"/>
          <w:sz w:val="28"/>
          <w:szCs w:val="28"/>
        </w:rPr>
        <w:t>25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>к/с</w:t>
      </w:r>
      <w:r w:rsidR="00A76CB9">
        <w:rPr>
          <w:rFonts w:ascii="TT Prosto Sans" w:eastAsia="Arial" w:hAnsi="TT Prosto Sans" w:cs="Arial"/>
          <w:sz w:val="28"/>
          <w:szCs w:val="28"/>
        </w:rPr>
        <w:t>ек (50Гц)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 xml:space="preserve"> при </w:t>
      </w:r>
      <w:r w:rsidR="00197DF5">
        <w:rPr>
          <w:rFonts w:ascii="TT Prosto Sans" w:eastAsia="Arial" w:hAnsi="TT Prosto Sans" w:cs="Arial"/>
          <w:sz w:val="28"/>
          <w:szCs w:val="28"/>
        </w:rPr>
        <w:t>4Мп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>(</w:t>
      </w:r>
      <w:r w:rsidR="00BE2182" w:rsidRPr="00A76CB9">
        <w:rPr>
          <w:rFonts w:ascii="TT Prosto Sans" w:hAnsi="TT Prosto Sans"/>
          <w:sz w:val="28"/>
          <w:szCs w:val="28"/>
        </w:rPr>
        <w:t>2688 × 1520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 xml:space="preserve">) </w:t>
      </w:r>
    </w:p>
    <w:p w:rsidR="00A76CB9" w:rsidRPr="00A76CB9" w:rsidRDefault="00A76CB9" w:rsidP="00A76CB9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8"/>
          <w:szCs w:val="28"/>
        </w:rPr>
      </w:pPr>
      <w:r>
        <w:rPr>
          <w:rFonts w:ascii="TT Prosto Sans" w:eastAsia="Arial" w:hAnsi="TT Prosto Sans" w:cs="Arial"/>
          <w:sz w:val="28"/>
          <w:szCs w:val="28"/>
        </w:rPr>
        <w:t>30</w:t>
      </w:r>
      <w:r w:rsidRPr="005D0DBC">
        <w:rPr>
          <w:rFonts w:ascii="TT Prosto Sans" w:eastAsia="Arial" w:hAnsi="TT Prosto Sans" w:cs="Arial"/>
          <w:sz w:val="28"/>
          <w:szCs w:val="28"/>
        </w:rPr>
        <w:t>к/с</w:t>
      </w:r>
      <w:r>
        <w:rPr>
          <w:rFonts w:ascii="TT Prosto Sans" w:eastAsia="Arial" w:hAnsi="TT Prosto Sans" w:cs="Arial"/>
          <w:sz w:val="28"/>
          <w:szCs w:val="28"/>
        </w:rPr>
        <w:t>ек</w:t>
      </w:r>
      <w:r>
        <w:rPr>
          <w:rFonts w:ascii="TT Prosto Sans" w:eastAsia="Arial" w:hAnsi="TT Prosto Sans" w:cs="Arial"/>
          <w:sz w:val="28"/>
          <w:szCs w:val="28"/>
        </w:rPr>
        <w:t xml:space="preserve"> (</w:t>
      </w:r>
      <w:r>
        <w:rPr>
          <w:rFonts w:ascii="TT Prosto Sans" w:eastAsia="Arial" w:hAnsi="TT Prosto Sans" w:cs="Arial"/>
          <w:sz w:val="28"/>
          <w:szCs w:val="28"/>
        </w:rPr>
        <w:t>6</w:t>
      </w:r>
      <w:r>
        <w:rPr>
          <w:rFonts w:ascii="TT Prosto Sans" w:eastAsia="Arial" w:hAnsi="TT Prosto Sans" w:cs="Arial"/>
          <w:sz w:val="28"/>
          <w:szCs w:val="28"/>
        </w:rPr>
        <w:t>0Гц)</w:t>
      </w:r>
      <w:r w:rsidRPr="005D0DBC">
        <w:rPr>
          <w:rFonts w:ascii="TT Prosto Sans" w:eastAsia="Arial" w:hAnsi="TT Prosto Sans" w:cs="Arial"/>
          <w:sz w:val="28"/>
          <w:szCs w:val="28"/>
        </w:rPr>
        <w:t xml:space="preserve"> при </w:t>
      </w:r>
      <w:r w:rsidR="00197DF5">
        <w:rPr>
          <w:rFonts w:ascii="TT Prosto Sans" w:eastAsia="Arial" w:hAnsi="TT Prosto Sans" w:cs="Arial"/>
          <w:sz w:val="28"/>
          <w:szCs w:val="28"/>
        </w:rPr>
        <w:t>4Мп</w:t>
      </w:r>
      <w:r w:rsidRPr="005D0DBC">
        <w:rPr>
          <w:rFonts w:ascii="TT Prosto Sans" w:eastAsia="Arial" w:hAnsi="TT Prosto Sans" w:cs="Arial"/>
          <w:sz w:val="28"/>
          <w:szCs w:val="28"/>
        </w:rPr>
        <w:t>(</w:t>
      </w:r>
      <w:r w:rsidR="00BE2182" w:rsidRPr="00A76CB9">
        <w:rPr>
          <w:rFonts w:ascii="TT Prosto Sans" w:hAnsi="TT Prosto Sans"/>
          <w:sz w:val="28"/>
          <w:szCs w:val="28"/>
        </w:rPr>
        <w:t>2688 × 1520</w:t>
      </w:r>
      <w:r w:rsidRPr="005D0DBC">
        <w:rPr>
          <w:rFonts w:ascii="TT Prosto Sans" w:eastAsia="Arial" w:hAnsi="TT Prosto Sans" w:cs="Arial"/>
          <w:sz w:val="28"/>
          <w:szCs w:val="28"/>
        </w:rPr>
        <w:t xml:space="preserve">) </w:t>
      </w:r>
    </w:p>
    <w:p w:rsidR="006A727D" w:rsidRPr="005D0DBC" w:rsidRDefault="006A727D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8"/>
          <w:szCs w:val="28"/>
        </w:rPr>
      </w:pPr>
      <w:r>
        <w:rPr>
          <w:rFonts w:ascii="TT Prosto Sans" w:eastAsia="Arial" w:hAnsi="TT Prosto Sans" w:cs="Arial"/>
          <w:sz w:val="28"/>
          <w:szCs w:val="28"/>
          <w:lang w:val="en-US"/>
        </w:rPr>
        <w:t>PIR</w:t>
      </w:r>
      <w:r w:rsidRPr="00D3662E">
        <w:rPr>
          <w:rFonts w:ascii="TT Prosto Sans" w:eastAsia="Arial" w:hAnsi="TT Prosto Sans" w:cs="Arial"/>
          <w:sz w:val="28"/>
          <w:szCs w:val="28"/>
        </w:rPr>
        <w:t>-</w:t>
      </w:r>
      <w:r>
        <w:rPr>
          <w:rFonts w:ascii="TT Prosto Sans" w:eastAsia="Arial" w:hAnsi="TT Prosto Sans" w:cs="Arial"/>
          <w:sz w:val="28"/>
          <w:szCs w:val="28"/>
        </w:rPr>
        <w:t>детектор</w:t>
      </w:r>
      <w:r w:rsidR="00A76CB9">
        <w:rPr>
          <w:rFonts w:ascii="TT Prosto Sans" w:eastAsia="Arial" w:hAnsi="TT Prosto Sans" w:cs="Arial"/>
          <w:sz w:val="28"/>
          <w:szCs w:val="28"/>
          <w:lang w:val="en-US"/>
        </w:rPr>
        <w:t xml:space="preserve"> </w:t>
      </w:r>
      <w:r w:rsidR="00197DF5">
        <w:rPr>
          <w:rFonts w:ascii="TT Prosto Sans" w:eastAsia="Arial" w:hAnsi="TT Prosto Sans" w:cs="Arial"/>
          <w:sz w:val="28"/>
          <w:szCs w:val="28"/>
        </w:rPr>
        <w:t>до 10</w:t>
      </w:r>
      <w:r w:rsidR="00A76CB9">
        <w:rPr>
          <w:rFonts w:ascii="TT Prosto Sans" w:eastAsia="Arial" w:hAnsi="TT Prosto Sans" w:cs="Arial"/>
          <w:sz w:val="28"/>
          <w:szCs w:val="28"/>
        </w:rPr>
        <w:t>м</w:t>
      </w:r>
    </w:p>
    <w:p w:rsidR="009F73FE" w:rsidRPr="005D0DBC" w:rsidRDefault="006F7892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8"/>
          <w:szCs w:val="28"/>
        </w:rPr>
      </w:pPr>
      <w:r>
        <w:rPr>
          <w:rFonts w:ascii="TT Prosto Sans" w:eastAsia="Arial" w:hAnsi="TT Prosto Sans" w:cs="Arial"/>
          <w:sz w:val="28"/>
          <w:szCs w:val="28"/>
        </w:rPr>
        <w:t xml:space="preserve">ИК-подсветка до </w:t>
      </w:r>
      <w:r w:rsidR="005B1B82">
        <w:rPr>
          <w:rFonts w:ascii="TT Prosto Sans" w:eastAsia="Arial" w:hAnsi="TT Prosto Sans" w:cs="Arial"/>
          <w:sz w:val="28"/>
          <w:szCs w:val="28"/>
        </w:rPr>
        <w:t>1</w:t>
      </w:r>
      <w:r w:rsidR="00694E62" w:rsidRPr="005D0DBC">
        <w:rPr>
          <w:rFonts w:ascii="TT Prosto Sans" w:eastAsia="Arial" w:hAnsi="TT Prosto Sans" w:cs="Arial"/>
          <w:sz w:val="28"/>
          <w:szCs w:val="28"/>
        </w:rPr>
        <w:t xml:space="preserve">0м </w:t>
      </w:r>
    </w:p>
    <w:p w:rsidR="009F73FE" w:rsidRPr="005D0DBC" w:rsidRDefault="00694E62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8"/>
          <w:szCs w:val="28"/>
        </w:rPr>
      </w:pPr>
      <w:r w:rsidRPr="005D0DBC">
        <w:rPr>
          <w:rFonts w:ascii="TT Prosto Sans" w:eastAsia="Arial" w:hAnsi="TT Prosto Sans" w:cs="Arial"/>
          <w:sz w:val="28"/>
          <w:szCs w:val="28"/>
        </w:rPr>
        <w:t xml:space="preserve">Объектив </w:t>
      </w:r>
      <w:r w:rsidR="005B1B82">
        <w:rPr>
          <w:rFonts w:ascii="TT Prosto Sans" w:eastAsia="Arial" w:hAnsi="TT Prosto Sans" w:cs="Arial"/>
          <w:sz w:val="28"/>
          <w:szCs w:val="28"/>
        </w:rPr>
        <w:t>2.</w:t>
      </w:r>
      <w:r w:rsidR="00A6057A" w:rsidRPr="00D3662E">
        <w:rPr>
          <w:rFonts w:ascii="TT Prosto Sans" w:eastAsia="Arial" w:hAnsi="TT Prosto Sans" w:cs="Arial"/>
          <w:sz w:val="28"/>
          <w:szCs w:val="28"/>
        </w:rPr>
        <w:t>8</w:t>
      </w:r>
      <w:r w:rsidRPr="005D0DBC">
        <w:rPr>
          <w:rFonts w:ascii="TT Prosto Sans" w:eastAsia="Arial" w:hAnsi="TT Prosto Sans" w:cs="Arial"/>
          <w:sz w:val="28"/>
          <w:szCs w:val="28"/>
        </w:rPr>
        <w:t xml:space="preserve">мм </w:t>
      </w:r>
    </w:p>
    <w:p w:rsidR="009F73FE" w:rsidRPr="00707CEB" w:rsidRDefault="00694E62">
      <w:pPr>
        <w:numPr>
          <w:ilvl w:val="0"/>
          <w:numId w:val="1"/>
        </w:numPr>
        <w:spacing w:after="30"/>
        <w:ind w:hanging="420"/>
        <w:rPr>
          <w:rFonts w:ascii="TT Prosto Sans" w:hAnsi="TT Prosto Sans"/>
          <w:sz w:val="28"/>
          <w:szCs w:val="28"/>
        </w:rPr>
      </w:pPr>
      <w:r w:rsidRPr="005D0DBC">
        <w:rPr>
          <w:rFonts w:ascii="TT Prosto Sans" w:eastAsia="Arial" w:hAnsi="TT Prosto Sans" w:cs="Arial"/>
          <w:sz w:val="28"/>
          <w:szCs w:val="28"/>
        </w:rPr>
        <w:t>Угол обзора по горизонтали</w:t>
      </w:r>
      <w:r w:rsidR="00CE265A">
        <w:rPr>
          <w:rFonts w:ascii="TT Prosto Sans" w:eastAsia="Arial" w:hAnsi="TT Prosto Sans" w:cs="Arial"/>
          <w:sz w:val="28"/>
          <w:szCs w:val="28"/>
        </w:rPr>
        <w:t xml:space="preserve">: </w:t>
      </w:r>
      <w:r w:rsidR="00091A24">
        <w:rPr>
          <w:rFonts w:ascii="TT Prosto Sans" w:eastAsia="Arial" w:hAnsi="TT Prosto Sans" w:cs="Arial"/>
          <w:sz w:val="28"/>
          <w:szCs w:val="28"/>
        </w:rPr>
        <w:t>98</w:t>
      </w:r>
      <w:r w:rsidR="00BB420A" w:rsidRPr="005D0DBC">
        <w:rPr>
          <w:rFonts w:ascii="TT Prosto Sans" w:eastAsia="Arial" w:hAnsi="TT Prosto Sans" w:cs="Arial"/>
          <w:sz w:val="28"/>
          <w:szCs w:val="28"/>
        </w:rPr>
        <w:t>°</w:t>
      </w:r>
      <w:r w:rsidR="00BB420A">
        <w:rPr>
          <w:rFonts w:ascii="TT Prosto Sans" w:eastAsia="Arial" w:hAnsi="TT Prosto Sans" w:cs="Arial"/>
          <w:sz w:val="28"/>
          <w:szCs w:val="28"/>
        </w:rPr>
        <w:t xml:space="preserve"> </w:t>
      </w:r>
    </w:p>
    <w:p w:rsidR="00707CEB" w:rsidRPr="005D0DBC" w:rsidRDefault="00707CEB">
      <w:pPr>
        <w:numPr>
          <w:ilvl w:val="0"/>
          <w:numId w:val="1"/>
        </w:numPr>
        <w:spacing w:after="30"/>
        <w:ind w:hanging="420"/>
        <w:rPr>
          <w:rFonts w:ascii="TT Prosto Sans" w:hAnsi="TT Prosto Sans"/>
          <w:sz w:val="28"/>
          <w:szCs w:val="28"/>
        </w:rPr>
      </w:pPr>
      <w:r>
        <w:rPr>
          <w:rFonts w:ascii="TT Prosto Sans" w:hAnsi="TT Prosto Sans"/>
          <w:sz w:val="28"/>
          <w:szCs w:val="28"/>
        </w:rPr>
        <w:t>Встроенный динамик и микрофон</w:t>
      </w:r>
    </w:p>
    <w:p w:rsidR="009F73FE" w:rsidRPr="009701B7" w:rsidRDefault="00662466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4"/>
        </w:rPr>
      </w:pPr>
      <w:r>
        <w:rPr>
          <w:rFonts w:ascii="TT Prosto Sans" w:eastAsia="Arial" w:hAnsi="TT Prosto Sans" w:cs="Arial"/>
          <w:sz w:val="28"/>
        </w:rPr>
        <w:t xml:space="preserve">Компенсация засветки </w:t>
      </w:r>
      <w:r w:rsidR="00927E5A" w:rsidRPr="00927E5A">
        <w:rPr>
          <w:rFonts w:ascii="TT Prosto Sans" w:eastAsia="Arial" w:hAnsi="TT Prosto Sans" w:cs="Arial"/>
          <w:sz w:val="28"/>
          <w:szCs w:val="28"/>
        </w:rPr>
        <w:t>3</w:t>
      </w:r>
      <w:r w:rsidR="00927E5A">
        <w:rPr>
          <w:rFonts w:ascii="TT Prosto Sans" w:eastAsia="Arial" w:hAnsi="TT Prosto Sans" w:cs="Arial"/>
          <w:sz w:val="28"/>
          <w:szCs w:val="28"/>
          <w:lang w:val="en-US"/>
        </w:rPr>
        <w:t>D</w:t>
      </w:r>
      <w:r w:rsidR="00927E5A" w:rsidRPr="00927E5A">
        <w:rPr>
          <w:rFonts w:ascii="TT Prosto Sans" w:eastAsia="Arial" w:hAnsi="TT Prosto Sans" w:cs="Arial"/>
          <w:sz w:val="28"/>
          <w:szCs w:val="28"/>
        </w:rPr>
        <w:t xml:space="preserve"> </w:t>
      </w:r>
      <w:r w:rsidR="00927E5A">
        <w:rPr>
          <w:rFonts w:ascii="TT Prosto Sans" w:eastAsia="Arial" w:hAnsi="TT Prosto Sans" w:cs="Arial"/>
          <w:sz w:val="28"/>
          <w:szCs w:val="28"/>
          <w:lang w:val="en-US"/>
        </w:rPr>
        <w:t>DNR</w:t>
      </w:r>
      <w:r w:rsidR="00927E5A" w:rsidRPr="00927E5A">
        <w:rPr>
          <w:rFonts w:ascii="TT Prosto Sans" w:eastAsia="Arial" w:hAnsi="TT Prosto Sans" w:cs="Arial"/>
          <w:sz w:val="28"/>
          <w:szCs w:val="28"/>
        </w:rPr>
        <w:t xml:space="preserve"> /</w:t>
      </w:r>
      <w:r>
        <w:rPr>
          <w:rFonts w:ascii="TT Prosto Sans" w:eastAsia="Arial" w:hAnsi="TT Prosto Sans" w:cs="Arial"/>
          <w:sz w:val="28"/>
          <w:lang w:val="en-US"/>
        </w:rPr>
        <w:t>BLC</w:t>
      </w:r>
      <w:r w:rsidRPr="00662466">
        <w:rPr>
          <w:rFonts w:ascii="TT Prosto Sans" w:eastAsia="Arial" w:hAnsi="TT Prosto Sans" w:cs="Arial"/>
          <w:sz w:val="28"/>
        </w:rPr>
        <w:t xml:space="preserve"> / </w:t>
      </w:r>
      <w:r>
        <w:rPr>
          <w:rFonts w:ascii="TT Prosto Sans" w:eastAsia="Arial" w:hAnsi="TT Prosto Sans" w:cs="Arial"/>
          <w:sz w:val="28"/>
          <w:lang w:val="en-US"/>
        </w:rPr>
        <w:t>HLC</w:t>
      </w:r>
      <w:r w:rsidRPr="00662466">
        <w:rPr>
          <w:rFonts w:ascii="TT Prosto Sans" w:eastAsia="Arial" w:hAnsi="TT Prosto Sans" w:cs="Arial"/>
          <w:sz w:val="28"/>
        </w:rPr>
        <w:t xml:space="preserve"> / </w:t>
      </w:r>
      <w:r w:rsidR="00A03B3D">
        <w:rPr>
          <w:rFonts w:ascii="TT Prosto Sans" w:eastAsia="Arial" w:hAnsi="TT Prosto Sans" w:cs="Arial"/>
          <w:sz w:val="28"/>
        </w:rPr>
        <w:t>WDR</w:t>
      </w:r>
      <w:r w:rsidR="00694E62" w:rsidRPr="005D0DBC">
        <w:rPr>
          <w:rFonts w:ascii="TT Prosto Sans" w:eastAsia="Arial" w:hAnsi="TT Prosto Sans" w:cs="Arial"/>
          <w:sz w:val="28"/>
        </w:rPr>
        <w:t xml:space="preserve"> </w:t>
      </w:r>
    </w:p>
    <w:p w:rsidR="009701B7" w:rsidRPr="00733AFB" w:rsidRDefault="009701B7" w:rsidP="009701B7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4"/>
        </w:rPr>
      </w:pPr>
      <w:r w:rsidRPr="005D0DBC">
        <w:rPr>
          <w:rFonts w:ascii="TT Prosto Sans" w:eastAsia="Arial" w:hAnsi="TT Prosto Sans" w:cs="Arial"/>
          <w:sz w:val="28"/>
        </w:rPr>
        <w:lastRenderedPageBreak/>
        <w:t xml:space="preserve">Поддержка карт памяти емкостью до </w:t>
      </w:r>
      <w:r w:rsidR="00A6057A" w:rsidRPr="00A6057A">
        <w:rPr>
          <w:rFonts w:ascii="TT Prosto Sans" w:eastAsia="Arial" w:hAnsi="TT Prosto Sans" w:cs="Arial"/>
          <w:sz w:val="28"/>
        </w:rPr>
        <w:t>128</w:t>
      </w:r>
      <w:r w:rsidRPr="005D0DBC">
        <w:rPr>
          <w:rFonts w:ascii="TT Prosto Sans" w:eastAsia="Arial" w:hAnsi="TT Prosto Sans" w:cs="Arial"/>
          <w:sz w:val="28"/>
        </w:rPr>
        <w:t>ГБ</w:t>
      </w:r>
    </w:p>
    <w:p w:rsidR="00733AFB" w:rsidRPr="00A6057A" w:rsidRDefault="00733AFB" w:rsidP="00733AF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T Prosto Sans" w:hAnsi="TT Prosto Sans" w:cs="Segoe UI"/>
          <w:sz w:val="28"/>
          <w:szCs w:val="28"/>
        </w:rPr>
      </w:pPr>
      <w:r w:rsidRPr="00A6057A">
        <w:rPr>
          <w:rFonts w:ascii="TT Prosto Sans" w:hAnsi="TT Prosto Sans" w:cs="Segoe UI"/>
          <w:sz w:val="28"/>
          <w:szCs w:val="28"/>
        </w:rPr>
        <w:t>2.4</w:t>
      </w:r>
      <w:r w:rsidRPr="00733AFB">
        <w:rPr>
          <w:rFonts w:ascii="TT Prosto Sans" w:hAnsi="TT Prosto Sans" w:cs="Segoe UI"/>
          <w:sz w:val="28"/>
          <w:szCs w:val="28"/>
          <w:lang w:val="en-US"/>
        </w:rPr>
        <w:t>GHz</w:t>
      </w:r>
      <w:r w:rsidRPr="00A6057A">
        <w:rPr>
          <w:rFonts w:ascii="TT Prosto Sans" w:hAnsi="TT Prosto Sans" w:cs="Segoe UI"/>
          <w:sz w:val="28"/>
          <w:szCs w:val="28"/>
        </w:rPr>
        <w:t xml:space="preserve"> </w:t>
      </w:r>
      <w:r w:rsidRPr="00733AFB">
        <w:rPr>
          <w:rFonts w:ascii="TT Prosto Sans" w:hAnsi="TT Prosto Sans" w:cs="Segoe UI"/>
          <w:sz w:val="28"/>
          <w:szCs w:val="28"/>
          <w:lang w:val="en-US"/>
        </w:rPr>
        <w:t>Wi</w:t>
      </w:r>
      <w:r w:rsidRPr="00A6057A">
        <w:rPr>
          <w:rFonts w:ascii="TT Prosto Sans" w:hAnsi="TT Prosto Sans" w:cs="Segoe UI"/>
          <w:sz w:val="28"/>
          <w:szCs w:val="28"/>
        </w:rPr>
        <w:t>-</w:t>
      </w:r>
      <w:r w:rsidRPr="00733AFB">
        <w:rPr>
          <w:rFonts w:ascii="TT Prosto Sans" w:hAnsi="TT Prosto Sans" w:cs="Segoe UI"/>
          <w:sz w:val="28"/>
          <w:szCs w:val="28"/>
          <w:lang w:val="en-US"/>
        </w:rPr>
        <w:t>Fi</w:t>
      </w:r>
      <w:r w:rsidRPr="00A6057A">
        <w:rPr>
          <w:rFonts w:ascii="TT Prosto Sans" w:hAnsi="TT Prosto Sans" w:cs="Segoe UI"/>
          <w:sz w:val="28"/>
          <w:szCs w:val="28"/>
        </w:rPr>
        <w:t xml:space="preserve"> </w:t>
      </w:r>
      <w:r w:rsidRPr="00733AFB">
        <w:rPr>
          <w:rFonts w:ascii="TT Prosto Sans" w:hAnsi="TT Prosto Sans" w:cs="Segoe UI"/>
          <w:sz w:val="28"/>
          <w:szCs w:val="28"/>
        </w:rPr>
        <w:t>соединение</w:t>
      </w:r>
      <w:r w:rsidR="00A6057A" w:rsidRPr="00A6057A">
        <w:rPr>
          <w:rFonts w:ascii="TT Prosto Sans" w:hAnsi="TT Prosto Sans" w:cs="Segoe UI"/>
          <w:sz w:val="28"/>
          <w:szCs w:val="28"/>
        </w:rPr>
        <w:t xml:space="preserve"> (</w:t>
      </w:r>
      <w:r w:rsidR="00A6057A">
        <w:rPr>
          <w:rFonts w:ascii="TT Prosto Sans" w:hAnsi="TT Prosto Sans" w:cs="Segoe UI"/>
          <w:sz w:val="28"/>
          <w:szCs w:val="28"/>
        </w:rPr>
        <w:t>дальность 50м)</w:t>
      </w:r>
    </w:p>
    <w:p w:rsidR="00707CEB" w:rsidRPr="00707CEB" w:rsidRDefault="00694E62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color w:val="00ADED"/>
          <w:sz w:val="24"/>
        </w:rPr>
      </w:pPr>
      <w:r w:rsidRPr="00CB4C04">
        <w:rPr>
          <w:rFonts w:ascii="TT Prosto Sans" w:eastAsia="Arial" w:hAnsi="TT Prosto Sans" w:cs="Arial"/>
          <w:b/>
          <w:color w:val="00ADED"/>
          <w:sz w:val="28"/>
        </w:rPr>
        <w:t>Доступ к видео из любой точки земного шара с помощью Ivideon</w:t>
      </w:r>
    </w:p>
    <w:p w:rsidR="009F73FE" w:rsidRPr="00AA412D" w:rsidRDefault="00A6057A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color w:val="00ADED"/>
          <w:sz w:val="28"/>
          <w:szCs w:val="28"/>
        </w:rPr>
      </w:pPr>
      <w:r w:rsidRPr="00A6057A">
        <w:rPr>
          <w:rFonts w:ascii="TT Prosto Sans" w:hAnsi="TT Prosto Sans"/>
          <w:color w:val="000000" w:themeColor="text1"/>
          <w:sz w:val="28"/>
          <w:szCs w:val="28"/>
        </w:rPr>
        <w:t xml:space="preserve">Поддержка </w:t>
      </w:r>
      <w:r w:rsidRPr="00A6057A">
        <w:rPr>
          <w:rFonts w:ascii="TT Prosto Sans" w:hAnsi="TT Prosto Sans"/>
          <w:color w:val="000000" w:themeColor="text1"/>
          <w:sz w:val="28"/>
          <w:szCs w:val="28"/>
          <w:lang w:val="en-US"/>
        </w:rPr>
        <w:t>PoE</w:t>
      </w:r>
    </w:p>
    <w:p w:rsidR="00AA412D" w:rsidRPr="00A6057A" w:rsidRDefault="00AA412D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color w:val="00ADED"/>
          <w:sz w:val="28"/>
          <w:szCs w:val="28"/>
        </w:rPr>
      </w:pPr>
      <w:r>
        <w:rPr>
          <w:rFonts w:ascii="TT Prosto Sans" w:hAnsi="TT Prosto Sans"/>
          <w:color w:val="000000" w:themeColor="text1"/>
          <w:sz w:val="28"/>
          <w:szCs w:val="28"/>
        </w:rPr>
        <w:t xml:space="preserve">Поддержка </w:t>
      </w:r>
      <w:r>
        <w:rPr>
          <w:rFonts w:ascii="TT Prosto Sans" w:hAnsi="TT Prosto Sans"/>
          <w:color w:val="000000" w:themeColor="text1"/>
          <w:sz w:val="28"/>
          <w:szCs w:val="28"/>
          <w:lang w:val="en-US"/>
        </w:rPr>
        <w:t>PushToTalk</w:t>
      </w:r>
    </w:p>
    <w:p w:rsidR="009F73FE" w:rsidRPr="005D0DBC" w:rsidRDefault="00C247E3">
      <w:pPr>
        <w:numPr>
          <w:ilvl w:val="0"/>
          <w:numId w:val="1"/>
        </w:numPr>
        <w:spacing w:after="57"/>
        <w:ind w:hanging="420"/>
        <w:rPr>
          <w:rFonts w:ascii="TT Prosto Sans" w:hAnsi="TT Prosto Sans"/>
          <w:sz w:val="24"/>
        </w:rPr>
      </w:pPr>
      <w:r>
        <w:rPr>
          <w:rFonts w:ascii="TT Prosto Sans" w:eastAsia="Arial" w:hAnsi="TT Prosto Sans" w:cs="Arial"/>
          <w:sz w:val="28"/>
        </w:rPr>
        <w:t>Ш</w:t>
      </w:r>
      <w:r w:rsidR="00694E62" w:rsidRPr="005D0DBC">
        <w:rPr>
          <w:rFonts w:ascii="TT Prosto Sans" w:eastAsia="Arial" w:hAnsi="TT Prosto Sans" w:cs="Arial"/>
          <w:sz w:val="28"/>
        </w:rPr>
        <w:t>и</w:t>
      </w:r>
      <w:r w:rsidR="00F44C02">
        <w:rPr>
          <w:rFonts w:ascii="TT Prosto Sans" w:eastAsia="Arial" w:hAnsi="TT Prosto Sans" w:cs="Arial"/>
          <w:sz w:val="28"/>
        </w:rPr>
        <w:t>рокий температурный диапазон: -1</w:t>
      </w:r>
      <w:r w:rsidR="00694E62" w:rsidRPr="005D0DBC">
        <w:rPr>
          <w:rFonts w:ascii="TT Prosto Sans" w:eastAsia="Arial" w:hAnsi="TT Prosto Sans" w:cs="Arial"/>
          <w:sz w:val="28"/>
        </w:rPr>
        <w:t>0°C</w:t>
      </w:r>
      <w:r w:rsidR="005D0DBC" w:rsidRPr="005D0DBC">
        <w:rPr>
          <w:rFonts w:ascii="TT Prosto Sans" w:eastAsia="Arial" w:hAnsi="TT Prosto Sans" w:cs="Arial"/>
          <w:sz w:val="28"/>
        </w:rPr>
        <w:t xml:space="preserve"> </w:t>
      </w:r>
      <w:r w:rsidR="00694E62" w:rsidRPr="005D0DBC">
        <w:rPr>
          <w:rFonts w:ascii="TT Prosto Sans" w:eastAsia="Arial" w:hAnsi="TT Prosto Sans" w:cs="Arial"/>
          <w:sz w:val="28"/>
        </w:rPr>
        <w:t>...</w:t>
      </w:r>
      <w:r w:rsidR="005D0DBC" w:rsidRPr="005D0DBC">
        <w:rPr>
          <w:rFonts w:ascii="TT Prosto Sans" w:eastAsia="Arial" w:hAnsi="TT Prosto Sans" w:cs="Arial"/>
          <w:sz w:val="28"/>
        </w:rPr>
        <w:t xml:space="preserve"> </w:t>
      </w:r>
      <w:r>
        <w:rPr>
          <w:rFonts w:ascii="TT Prosto Sans" w:eastAsia="Arial" w:hAnsi="TT Prosto Sans" w:cs="Arial"/>
          <w:sz w:val="28"/>
        </w:rPr>
        <w:t>+4</w:t>
      </w:r>
      <w:r w:rsidR="00A6057A">
        <w:rPr>
          <w:rFonts w:ascii="TT Prosto Sans" w:eastAsia="Arial" w:hAnsi="TT Prosto Sans" w:cs="Arial"/>
          <w:sz w:val="28"/>
        </w:rPr>
        <w:t>0</w:t>
      </w:r>
      <w:r w:rsidR="00694E62" w:rsidRPr="005D0DBC">
        <w:rPr>
          <w:rFonts w:ascii="TT Prosto Sans" w:eastAsia="Arial" w:hAnsi="TT Prosto Sans" w:cs="Arial"/>
          <w:sz w:val="28"/>
        </w:rPr>
        <w:t xml:space="preserve">°C </w:t>
      </w:r>
    </w:p>
    <w:p w:rsidR="009F73FE" w:rsidRPr="00C96702" w:rsidRDefault="00694E62">
      <w:pPr>
        <w:numPr>
          <w:ilvl w:val="0"/>
          <w:numId w:val="1"/>
        </w:numPr>
        <w:spacing w:after="17"/>
        <w:ind w:hanging="420"/>
        <w:rPr>
          <w:rFonts w:ascii="TT Prosto Sans" w:hAnsi="TT Prosto Sans"/>
          <w:sz w:val="24"/>
        </w:rPr>
      </w:pPr>
      <w:r w:rsidRPr="005D0DBC">
        <w:rPr>
          <w:rFonts w:ascii="TT Prosto Sans" w:eastAsia="Arial" w:hAnsi="TT Prosto Sans" w:cs="Arial"/>
          <w:sz w:val="28"/>
        </w:rPr>
        <w:t xml:space="preserve">Питание – DC </w:t>
      </w:r>
      <w:r w:rsidR="00A6057A" w:rsidRPr="00A6057A">
        <w:rPr>
          <w:rFonts w:ascii="TT Prosto Sans" w:eastAsia="Arial" w:hAnsi="TT Prosto Sans" w:cs="Arial"/>
          <w:sz w:val="28"/>
        </w:rPr>
        <w:t>12</w:t>
      </w:r>
      <w:r w:rsidR="00A6057A">
        <w:rPr>
          <w:rFonts w:ascii="TT Prosto Sans" w:eastAsia="Arial" w:hAnsi="TT Prosto Sans" w:cs="Arial"/>
          <w:sz w:val="28"/>
        </w:rPr>
        <w:t>В</w:t>
      </w:r>
      <w:r w:rsidR="00091A24">
        <w:rPr>
          <w:rFonts w:ascii="TT Prosto Sans" w:eastAsia="Arial" w:hAnsi="TT Prosto Sans" w:cs="Arial"/>
          <w:sz w:val="28"/>
        </w:rPr>
        <w:t xml:space="preserve"> 0.5</w:t>
      </w:r>
      <w:r w:rsidR="006777BD">
        <w:rPr>
          <w:rFonts w:ascii="TT Prosto Sans" w:eastAsia="Arial" w:hAnsi="TT Prosto Sans" w:cs="Arial"/>
          <w:sz w:val="28"/>
          <w:lang w:val="en-US"/>
        </w:rPr>
        <w:t>A</w:t>
      </w:r>
      <w:r w:rsidR="00197DF5">
        <w:rPr>
          <w:rFonts w:ascii="TT Prosto Sans" w:eastAsia="Arial" w:hAnsi="TT Prosto Sans" w:cs="Arial"/>
          <w:sz w:val="28"/>
        </w:rPr>
        <w:t xml:space="preserve"> </w:t>
      </w:r>
      <w:r w:rsidR="00A6057A">
        <w:rPr>
          <w:rFonts w:ascii="TT Prosto Sans" w:eastAsia="Arial" w:hAnsi="TT Prosto Sans" w:cs="Arial"/>
          <w:sz w:val="28"/>
        </w:rPr>
        <w:t>/</w:t>
      </w:r>
      <w:r w:rsidR="00197DF5">
        <w:rPr>
          <w:rFonts w:ascii="TT Prosto Sans" w:eastAsia="Arial" w:hAnsi="TT Prosto Sans" w:cs="Arial"/>
          <w:sz w:val="28"/>
        </w:rPr>
        <w:t xml:space="preserve"> </w:t>
      </w:r>
      <w:r w:rsidR="00A6057A">
        <w:rPr>
          <w:rFonts w:ascii="TT Prosto Sans" w:eastAsia="Arial" w:hAnsi="TT Prosto Sans" w:cs="Arial"/>
          <w:sz w:val="28"/>
          <w:lang w:val="en-US"/>
        </w:rPr>
        <w:t>PoE</w:t>
      </w:r>
      <w:r w:rsidR="00A6057A" w:rsidRPr="00A6057A">
        <w:rPr>
          <w:rFonts w:ascii="TT Prosto Sans" w:eastAsia="Arial" w:hAnsi="TT Prosto Sans" w:cs="Arial"/>
          <w:sz w:val="28"/>
        </w:rPr>
        <w:t>(</w:t>
      </w:r>
      <w:r w:rsidR="00A6057A">
        <w:rPr>
          <w:rFonts w:ascii="TT Prosto Sans" w:eastAsia="Arial" w:hAnsi="TT Prosto Sans" w:cs="Arial"/>
          <w:sz w:val="28"/>
          <w:lang w:val="en-US"/>
        </w:rPr>
        <w:t>802.3af, class 3)</w:t>
      </w:r>
    </w:p>
    <w:p w:rsidR="00C96702" w:rsidRPr="005D0DBC" w:rsidRDefault="00C96702" w:rsidP="00C96702">
      <w:pPr>
        <w:spacing w:after="17"/>
        <w:ind w:left="420"/>
        <w:rPr>
          <w:rFonts w:ascii="TT Prosto Sans" w:hAnsi="TT Prosto Sans"/>
          <w:sz w:val="24"/>
        </w:rPr>
      </w:pPr>
    </w:p>
    <w:p w:rsidR="009F73FE" w:rsidRPr="00CB4C04" w:rsidRDefault="00694E62">
      <w:pPr>
        <w:pStyle w:val="1"/>
        <w:ind w:left="430"/>
        <w:rPr>
          <w:rFonts w:ascii="TT Prosto Sans" w:hAnsi="TT Prosto Sans"/>
          <w:color w:val="00ADED"/>
          <w:sz w:val="32"/>
        </w:rPr>
      </w:pPr>
      <w:r w:rsidRPr="00CB4C04">
        <w:rPr>
          <w:rFonts w:ascii="TT Prosto Sans" w:hAnsi="TT Prosto Sans"/>
          <w:color w:val="00ADED"/>
          <w:sz w:val="32"/>
        </w:rPr>
        <w:t xml:space="preserve">Комплект поставки </w:t>
      </w:r>
    </w:p>
    <w:p w:rsidR="009F73FE" w:rsidRPr="005D0DBC" w:rsidRDefault="00694E62">
      <w:pPr>
        <w:numPr>
          <w:ilvl w:val="0"/>
          <w:numId w:val="2"/>
        </w:numPr>
        <w:spacing w:after="57"/>
        <w:ind w:hanging="420"/>
        <w:rPr>
          <w:rFonts w:ascii="TT Prosto Sans" w:hAnsi="TT Prosto Sans"/>
          <w:color w:val="auto"/>
          <w:sz w:val="24"/>
        </w:rPr>
      </w:pPr>
      <w:r w:rsidRPr="005D0DBC">
        <w:rPr>
          <w:rFonts w:ascii="TT Prosto Sans" w:eastAsia="Arial" w:hAnsi="TT Prosto Sans" w:cs="Arial"/>
          <w:color w:val="auto"/>
          <w:sz w:val="28"/>
        </w:rPr>
        <w:t xml:space="preserve">Камера </w:t>
      </w:r>
      <w:r w:rsidR="00A6057A">
        <w:rPr>
          <w:rFonts w:ascii="TT Prosto Sans" w:eastAsia="Arial" w:hAnsi="TT Prosto Sans" w:cs="Arial"/>
          <w:color w:val="auto"/>
          <w:sz w:val="28"/>
          <w:lang w:val="en-US"/>
        </w:rPr>
        <w:t>Nobelic</w:t>
      </w:r>
      <w:r w:rsidR="00A6057A" w:rsidRPr="00A6057A">
        <w:rPr>
          <w:rFonts w:ascii="TT Prosto Sans" w:eastAsia="Arial" w:hAnsi="TT Prosto Sans" w:cs="Arial"/>
          <w:color w:val="auto"/>
          <w:sz w:val="28"/>
        </w:rPr>
        <w:t xml:space="preserve"> </w:t>
      </w:r>
      <w:r w:rsidR="00A6057A">
        <w:rPr>
          <w:rFonts w:ascii="TT Prosto Sans" w:eastAsia="Arial" w:hAnsi="TT Prosto Sans" w:cs="Arial"/>
          <w:color w:val="auto"/>
          <w:sz w:val="28"/>
          <w:lang w:val="en-US"/>
        </w:rPr>
        <w:t>NBLC</w:t>
      </w:r>
      <w:r w:rsidR="00091A24">
        <w:rPr>
          <w:rFonts w:ascii="TT Prosto Sans" w:eastAsia="Arial" w:hAnsi="TT Prosto Sans" w:cs="Arial"/>
          <w:color w:val="auto"/>
          <w:sz w:val="28"/>
        </w:rPr>
        <w:t>-1411</w:t>
      </w:r>
      <w:r w:rsidR="00A6057A">
        <w:rPr>
          <w:rFonts w:ascii="TT Prosto Sans" w:eastAsia="Arial" w:hAnsi="TT Prosto Sans" w:cs="Arial"/>
          <w:color w:val="auto"/>
          <w:sz w:val="28"/>
          <w:lang w:val="en-US"/>
        </w:rPr>
        <w:t>F</w:t>
      </w:r>
      <w:r w:rsidR="00A6057A" w:rsidRPr="00A6057A">
        <w:rPr>
          <w:rFonts w:ascii="TT Prosto Sans" w:eastAsia="Arial" w:hAnsi="TT Prosto Sans" w:cs="Arial"/>
          <w:color w:val="auto"/>
          <w:sz w:val="28"/>
        </w:rPr>
        <w:t>-</w:t>
      </w:r>
      <w:r w:rsidR="00A6057A">
        <w:rPr>
          <w:rFonts w:ascii="TT Prosto Sans" w:eastAsia="Arial" w:hAnsi="TT Prosto Sans" w:cs="Arial"/>
          <w:color w:val="auto"/>
          <w:sz w:val="28"/>
          <w:lang w:val="en-US"/>
        </w:rPr>
        <w:t>WMSD</w:t>
      </w:r>
    </w:p>
    <w:p w:rsidR="00425644" w:rsidRPr="00425644" w:rsidRDefault="00694E62">
      <w:pPr>
        <w:numPr>
          <w:ilvl w:val="0"/>
          <w:numId w:val="2"/>
        </w:numPr>
        <w:spacing w:after="57"/>
        <w:ind w:hanging="420"/>
        <w:rPr>
          <w:rFonts w:ascii="TT Prosto Sans" w:hAnsi="TT Prosto Sans"/>
          <w:color w:val="auto"/>
          <w:sz w:val="24"/>
        </w:rPr>
      </w:pPr>
      <w:r w:rsidRPr="005D0DBC">
        <w:rPr>
          <w:rFonts w:ascii="TT Prosto Sans" w:eastAsia="Arial" w:hAnsi="TT Prosto Sans" w:cs="Arial"/>
          <w:color w:val="auto"/>
          <w:sz w:val="28"/>
        </w:rPr>
        <w:t>Руководство по эксплуатации</w:t>
      </w:r>
    </w:p>
    <w:p w:rsidR="00425644" w:rsidRDefault="00425644">
      <w:pPr>
        <w:numPr>
          <w:ilvl w:val="0"/>
          <w:numId w:val="2"/>
        </w:numPr>
        <w:spacing w:after="57"/>
        <w:ind w:hanging="420"/>
        <w:rPr>
          <w:rFonts w:ascii="TT Prosto Sans" w:hAnsi="TT Prosto Sans"/>
          <w:color w:val="auto"/>
          <w:sz w:val="28"/>
          <w:szCs w:val="28"/>
        </w:rPr>
      </w:pPr>
      <w:r w:rsidRPr="00425644">
        <w:rPr>
          <w:rFonts w:ascii="TT Prosto Sans" w:hAnsi="TT Prosto Sans"/>
          <w:color w:val="auto"/>
          <w:sz w:val="28"/>
          <w:szCs w:val="28"/>
        </w:rPr>
        <w:t xml:space="preserve">Шаблон для </w:t>
      </w:r>
      <w:r>
        <w:rPr>
          <w:rFonts w:ascii="TT Prosto Sans" w:hAnsi="TT Prosto Sans"/>
          <w:color w:val="auto"/>
          <w:sz w:val="28"/>
          <w:szCs w:val="28"/>
        </w:rPr>
        <w:t>крепления</w:t>
      </w:r>
      <w:r w:rsidR="00A6057A">
        <w:rPr>
          <w:rFonts w:ascii="TT Prosto Sans" w:hAnsi="TT Prosto Sans"/>
          <w:color w:val="auto"/>
          <w:sz w:val="28"/>
          <w:szCs w:val="28"/>
        </w:rPr>
        <w:t xml:space="preserve"> кронштейна</w:t>
      </w:r>
    </w:p>
    <w:p w:rsidR="00A6057A" w:rsidRDefault="00A6057A">
      <w:pPr>
        <w:numPr>
          <w:ilvl w:val="0"/>
          <w:numId w:val="2"/>
        </w:numPr>
        <w:spacing w:after="57"/>
        <w:ind w:hanging="420"/>
        <w:rPr>
          <w:rFonts w:ascii="TT Prosto Sans" w:hAnsi="TT Prosto Sans"/>
          <w:color w:val="auto"/>
          <w:sz w:val="28"/>
          <w:szCs w:val="28"/>
        </w:rPr>
      </w:pPr>
      <w:r>
        <w:rPr>
          <w:rFonts w:ascii="TT Prosto Sans" w:hAnsi="TT Prosto Sans"/>
          <w:color w:val="auto"/>
          <w:sz w:val="28"/>
          <w:szCs w:val="28"/>
        </w:rPr>
        <w:t>Кронштейн</w:t>
      </w:r>
      <w:r w:rsidR="007B325F">
        <w:rPr>
          <w:rFonts w:ascii="TT Prosto Sans" w:hAnsi="TT Prosto Sans"/>
          <w:color w:val="auto"/>
          <w:sz w:val="28"/>
          <w:szCs w:val="28"/>
        </w:rPr>
        <w:t xml:space="preserve"> для камеры</w:t>
      </w:r>
    </w:p>
    <w:p w:rsidR="00425644" w:rsidRDefault="00425644">
      <w:pPr>
        <w:numPr>
          <w:ilvl w:val="0"/>
          <w:numId w:val="2"/>
        </w:numPr>
        <w:spacing w:after="57"/>
        <w:ind w:hanging="420"/>
        <w:rPr>
          <w:rFonts w:ascii="TT Prosto Sans" w:hAnsi="TT Prosto Sans"/>
          <w:color w:val="auto"/>
          <w:sz w:val="28"/>
        </w:rPr>
      </w:pPr>
      <w:r>
        <w:rPr>
          <w:rFonts w:ascii="TT Prosto Sans" w:hAnsi="TT Prosto Sans"/>
          <w:color w:val="auto"/>
          <w:sz w:val="28"/>
        </w:rPr>
        <w:t>Набор саморезов и дюбелей</w:t>
      </w:r>
    </w:p>
    <w:p w:rsidR="00A6057A" w:rsidRPr="00425644" w:rsidRDefault="00A6057A" w:rsidP="00A6057A">
      <w:pPr>
        <w:spacing w:after="57"/>
        <w:ind w:left="420"/>
        <w:rPr>
          <w:rFonts w:ascii="TT Prosto Sans" w:hAnsi="TT Prosto Sans"/>
          <w:color w:val="auto"/>
          <w:sz w:val="28"/>
        </w:rPr>
      </w:pPr>
    </w:p>
    <w:p w:rsidR="00425644" w:rsidRPr="00A6057A" w:rsidRDefault="00425644" w:rsidP="00425644">
      <w:pPr>
        <w:spacing w:after="57"/>
        <w:ind w:left="420"/>
        <w:rPr>
          <w:rFonts w:ascii="TT Prosto Sans" w:hAnsi="TT Prosto Sans"/>
          <w:color w:val="auto"/>
          <w:sz w:val="28"/>
          <w:lang w:val="en-US"/>
        </w:rPr>
      </w:pPr>
    </w:p>
    <w:p w:rsidR="009F73FE" w:rsidRPr="00CB4C04" w:rsidRDefault="00694E62" w:rsidP="00261E78">
      <w:pPr>
        <w:pStyle w:val="1"/>
        <w:spacing w:after="120"/>
        <w:ind w:left="-5"/>
        <w:rPr>
          <w:rFonts w:ascii="TT Prosto Sans" w:eastAsia="Segoe UI" w:hAnsi="TT Prosto Sans" w:cs="Segoe UI"/>
          <w:color w:val="00ADED"/>
          <w:sz w:val="32"/>
          <w:szCs w:val="32"/>
        </w:rPr>
      </w:pPr>
      <w:r w:rsidRPr="00CB4C04">
        <w:rPr>
          <w:rFonts w:ascii="TT Prosto Sans" w:hAnsi="TT Prosto Sans"/>
          <w:color w:val="00ADED"/>
          <w:sz w:val="32"/>
          <w:szCs w:val="32"/>
        </w:rPr>
        <w:t>Технические характеристики</w:t>
      </w:r>
      <w:r w:rsidRPr="00CB4C04">
        <w:rPr>
          <w:rFonts w:ascii="TT Prosto Sans" w:eastAsia="Segoe UI" w:hAnsi="TT Prosto Sans" w:cs="Segoe UI"/>
          <w:color w:val="00ADED"/>
          <w:sz w:val="32"/>
          <w:szCs w:val="32"/>
        </w:rPr>
        <w:t xml:space="preserve"> </w:t>
      </w:r>
    </w:p>
    <w:tbl>
      <w:tblPr>
        <w:tblStyle w:val="TableGrid"/>
        <w:tblW w:w="9923" w:type="dxa"/>
        <w:tblInd w:w="-572" w:type="dxa"/>
        <w:tblCellMar>
          <w:top w:w="28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9F73FE" w:rsidRPr="00A76CB9" w:rsidTr="00197DF5">
        <w:trPr>
          <w:trHeight w:val="3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 xml:space="preserve">Модель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7B325F" w:rsidP="006777BD">
            <w:pPr>
              <w:pStyle w:val="1"/>
              <w:spacing w:after="0"/>
              <w:ind w:left="-5"/>
              <w:jc w:val="both"/>
              <w:outlineLvl w:val="0"/>
              <w:rPr>
                <w:rFonts w:ascii="TT Prosto Sans" w:hAnsi="TT Prosto Sans"/>
                <w:color w:val="E7E6E6" w:themeColor="background2"/>
                <w:szCs w:val="28"/>
                <w:lang w:val="en-US"/>
              </w:rPr>
            </w:pPr>
            <w:r w:rsidRPr="00A76CB9">
              <w:rPr>
                <w:rFonts w:ascii="TT Prosto Sans" w:hAnsi="TT Prosto Sans"/>
                <w:color w:val="000000" w:themeColor="text1"/>
                <w:szCs w:val="28"/>
                <w:lang w:val="en-US"/>
              </w:rPr>
              <w:t>NB</w:t>
            </w:r>
            <w:r w:rsidR="00091A24" w:rsidRPr="00A76CB9">
              <w:rPr>
                <w:rFonts w:ascii="TT Prosto Sans" w:hAnsi="TT Prosto Sans"/>
                <w:color w:val="000000" w:themeColor="text1"/>
                <w:szCs w:val="28"/>
                <w:lang w:val="en-US"/>
              </w:rPr>
              <w:t>LC-1411F-WMSD</w:t>
            </w:r>
          </w:p>
        </w:tc>
      </w:tr>
      <w:tr w:rsidR="009F73FE" w:rsidRPr="00A76CB9" w:rsidTr="00197DF5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D"/>
          </w:tcPr>
          <w:p w:rsidR="009F73FE" w:rsidRPr="00A76CB9" w:rsidRDefault="00694E62" w:rsidP="00A5786B">
            <w:pPr>
              <w:jc w:val="center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>Камера</w:t>
            </w:r>
          </w:p>
        </w:tc>
      </w:tr>
      <w:tr w:rsidR="009F73FE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Сенсор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7D0829" w:rsidP="00425644">
            <w:pPr>
              <w:ind w:left="1"/>
              <w:rPr>
                <w:rFonts w:ascii="TT Prosto Sans" w:hAnsi="TT Prosto Sans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r w:rsidR="00694E62" w:rsidRPr="00A76CB9">
              <w:rPr>
                <w:rFonts w:ascii="TT Prosto Sans" w:eastAsia="Arial" w:hAnsi="TT Prosto Sans" w:cs="Arial"/>
                <w:sz w:val="28"/>
                <w:szCs w:val="28"/>
              </w:rPr>
              <w:t>1/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</w:rPr>
              <w:t>3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” Progressive Scan CMOS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</w:rPr>
              <w:t>, 4</w:t>
            </w:r>
            <w:r w:rsidR="00694E62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Мп 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9F73FE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Чувствительность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D5417" w:rsidP="00733AFB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0.01лк@(F1.2</w:t>
            </w:r>
            <w:r w:rsidR="00694E62" w:rsidRPr="00A76CB9">
              <w:rPr>
                <w:rFonts w:ascii="TT Prosto Sans" w:eastAsia="Arial" w:hAnsi="TT Prosto Sans" w:cs="Arial"/>
                <w:sz w:val="28"/>
                <w:szCs w:val="28"/>
              </w:rPr>
              <w:t>,</w:t>
            </w:r>
            <w:r w:rsidR="00A66AFD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r w:rsidR="00694E62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AGC вкл.), 0лк с ИК </w:t>
            </w:r>
          </w:p>
        </w:tc>
      </w:tr>
      <w:tr w:rsidR="009F73FE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Объектив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777BD" w:rsidP="00200FB1">
            <w:pPr>
              <w:spacing w:after="57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2.</w:t>
            </w:r>
            <w:r w:rsidR="00425644" w:rsidRPr="00A76CB9">
              <w:rPr>
                <w:rFonts w:ascii="TT Prosto Sans" w:eastAsia="Arial" w:hAnsi="TT Prosto Sans" w:cs="Arial"/>
                <w:sz w:val="28"/>
                <w:szCs w:val="28"/>
              </w:rPr>
              <w:t>8</w:t>
            </w:r>
            <w:r w:rsidR="00733AFB" w:rsidRPr="00A76CB9">
              <w:rPr>
                <w:rFonts w:ascii="TT Prosto Sans" w:eastAsia="Arial" w:hAnsi="TT Prosto Sans" w:cs="Arial"/>
                <w:sz w:val="28"/>
                <w:szCs w:val="28"/>
              </w:rPr>
              <w:t>мм</w:t>
            </w:r>
            <w:r w:rsidR="00200FB1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</w:p>
        </w:tc>
      </w:tr>
      <w:tr w:rsidR="009F73FE" w:rsidRPr="00A76CB9" w:rsidTr="00197DF5">
        <w:trPr>
          <w:trHeight w:val="6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Угол обзора объектив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0A" w:rsidRPr="00A76CB9" w:rsidRDefault="00BB420A" w:rsidP="00BB420A">
            <w:pPr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горизонтальный: 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</w:rPr>
              <w:t>98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° </w:t>
            </w:r>
          </w:p>
          <w:p w:rsidR="0093537A" w:rsidRPr="00A76CB9" w:rsidRDefault="00BB420A" w:rsidP="00425644">
            <w:pPr>
              <w:spacing w:after="120"/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вертикальный: 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</w:rPr>
              <w:t>55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° </w:t>
            </w:r>
          </w:p>
          <w:p w:rsidR="00BB420A" w:rsidRPr="00A76CB9" w:rsidRDefault="00091A24" w:rsidP="00091A24">
            <w:pPr>
              <w:spacing w:after="120"/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диагональный: 114</w:t>
            </w:r>
            <w:r w:rsidR="0093537A" w:rsidRPr="00A76CB9">
              <w:rPr>
                <w:rFonts w:ascii="TT Prosto Sans" w:eastAsia="Arial" w:hAnsi="TT Prosto Sans" w:cs="Arial"/>
                <w:sz w:val="28"/>
                <w:szCs w:val="28"/>
              </w:rPr>
              <w:t>°</w:t>
            </w:r>
            <w:r w:rsidR="00BB420A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 </w:t>
            </w:r>
            <w:r w:rsidR="00200FB1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 </w:t>
            </w:r>
          </w:p>
        </w:tc>
      </w:tr>
      <w:tr w:rsidR="009F73FE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Режим «День/ночь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Механический ИК-фильтр с автопереключением </w:t>
            </w:r>
          </w:p>
        </w:tc>
      </w:tr>
      <w:tr w:rsidR="009F73FE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F5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Регулировка угла установки </w:t>
            </w:r>
          </w:p>
          <w:p w:rsidR="009F73FE" w:rsidRPr="00197DF5" w:rsidRDefault="009F73FE" w:rsidP="00197DF5">
            <w:pPr>
              <w:rPr>
                <w:rFonts w:ascii="TT Prosto Sans" w:hAnsi="TT Prosto Sans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 w:rsidP="006D5417">
            <w:pPr>
              <w:spacing w:after="53"/>
              <w:ind w:left="1"/>
              <w:rPr>
                <w:rFonts w:ascii="TT Prosto Sans" w:hAnsi="TT Prosto Sans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оворот: </w:t>
            </w:r>
            <w:r w:rsidR="00A22FB5" w:rsidRPr="00A76CB9">
              <w:rPr>
                <w:rFonts w:ascii="TT Prosto Sans" w:eastAsia="Arial" w:hAnsi="TT Prosto Sans" w:cs="Arial"/>
                <w:sz w:val="28"/>
                <w:szCs w:val="28"/>
              </w:rPr>
              <w:t>0° - 3</w:t>
            </w:r>
            <w:r w:rsidR="00151569" w:rsidRPr="00A76CB9">
              <w:rPr>
                <w:rFonts w:ascii="TT Prosto Sans" w:eastAsia="Arial" w:hAnsi="TT Prosto Sans" w:cs="Arial"/>
                <w:sz w:val="28"/>
                <w:szCs w:val="28"/>
              </w:rPr>
              <w:t>60</w:t>
            </w:r>
            <w:r w:rsidR="00C96702" w:rsidRPr="00A76CB9">
              <w:rPr>
                <w:rFonts w:ascii="TT Prosto Sans" w:eastAsia="Arial" w:hAnsi="TT Prosto Sans" w:cs="Arial"/>
                <w:sz w:val="28"/>
                <w:szCs w:val="28"/>
              </w:rPr>
              <w:t>°</w:t>
            </w:r>
            <w:r w:rsidR="00A22FB5" w:rsidRPr="00A76CB9">
              <w:rPr>
                <w:rFonts w:ascii="TT Prosto Sans" w:eastAsia="Arial" w:hAnsi="TT Prosto Sans" w:cs="Arial"/>
                <w:sz w:val="28"/>
                <w:szCs w:val="28"/>
              </w:rPr>
              <w:t>;</w:t>
            </w:r>
            <w:r w:rsidR="00C96702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r w:rsidR="00A22FB5" w:rsidRPr="00A76CB9">
              <w:rPr>
                <w:rFonts w:ascii="TT Prosto Sans" w:eastAsia="Arial" w:hAnsi="TT Prosto Sans" w:cs="Arial"/>
                <w:sz w:val="28"/>
                <w:szCs w:val="28"/>
              </w:rPr>
              <w:t>наклон: 0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° - </w:t>
            </w:r>
            <w:r w:rsidR="00151569" w:rsidRPr="00A76CB9">
              <w:rPr>
                <w:rFonts w:ascii="TT Prosto Sans" w:eastAsia="Arial" w:hAnsi="TT Prosto Sans" w:cs="Arial"/>
                <w:sz w:val="28"/>
                <w:szCs w:val="28"/>
              </w:rPr>
              <w:t>1</w:t>
            </w:r>
            <w:r w:rsidR="006D5417"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90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°;</w:t>
            </w:r>
            <w:r w:rsidR="006D5417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вращение 0° - 360°;</w:t>
            </w:r>
          </w:p>
        </w:tc>
      </w:tr>
      <w:tr w:rsidR="00A76CB9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B9" w:rsidRPr="00A76CB9" w:rsidRDefault="00A76CB9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>
              <w:rPr>
                <w:rFonts w:ascii="TT Prosto Sans" w:eastAsia="Arial" w:hAnsi="TT Prosto Sans" w:cs="Arial"/>
                <w:sz w:val="28"/>
                <w:szCs w:val="28"/>
              </w:rPr>
              <w:lastRenderedPageBreak/>
              <w:t>ИК-подсвет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B9" w:rsidRDefault="00A76CB9" w:rsidP="006D5417">
            <w:pPr>
              <w:spacing w:after="53"/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>
              <w:rPr>
                <w:rFonts w:ascii="TT Prosto Sans" w:eastAsia="Arial" w:hAnsi="TT Prosto Sans" w:cs="Arial"/>
                <w:sz w:val="28"/>
                <w:szCs w:val="28"/>
              </w:rPr>
              <w:t>Дальность до 10 метров</w:t>
            </w:r>
          </w:p>
          <w:p w:rsidR="00A76CB9" w:rsidRPr="00A76CB9" w:rsidRDefault="00A76CB9" w:rsidP="006D5417">
            <w:pPr>
              <w:spacing w:after="53"/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>
              <w:rPr>
                <w:rFonts w:ascii="TT Prosto Sans" w:eastAsia="Arial" w:hAnsi="TT Prosto Sans" w:cs="Arial"/>
                <w:sz w:val="28"/>
                <w:szCs w:val="28"/>
              </w:rPr>
              <w:t>длина ИК-волны:850нм</w:t>
            </w:r>
          </w:p>
        </w:tc>
      </w:tr>
      <w:tr w:rsidR="009F73FE" w:rsidRPr="00A76CB9" w:rsidTr="00197DF5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D"/>
          </w:tcPr>
          <w:p w:rsidR="009F73FE" w:rsidRPr="00A76CB9" w:rsidRDefault="00694E62" w:rsidP="005D0DBC">
            <w:pPr>
              <w:jc w:val="center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>Сжатие</w:t>
            </w:r>
          </w:p>
        </w:tc>
      </w:tr>
      <w:tr w:rsidR="009F73FE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Видеосжат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E15A86" w:rsidP="00E15A86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H.264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 xml:space="preserve"> </w:t>
            </w:r>
            <w:r w:rsidR="00166CFB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/ MJPEG / </w:t>
            </w:r>
            <w:r w:rsidR="00166CFB"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H.265</w:t>
            </w:r>
          </w:p>
        </w:tc>
      </w:tr>
      <w:tr w:rsidR="009F73FE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рофиль H.264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E" w:rsidRPr="00A76CB9" w:rsidRDefault="00694E62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Main Profile </w:t>
            </w:r>
          </w:p>
        </w:tc>
      </w:tr>
      <w:tr w:rsidR="00927E5A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927E5A" w:rsidP="00927E5A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Битрейт виде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6D5417" w:rsidP="00927E5A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256</w:t>
            </w:r>
            <w:r w:rsidR="00197DF5">
              <w:rPr>
                <w:rFonts w:ascii="TT Prosto Sans" w:eastAsia="Arial" w:hAnsi="TT Prosto Sans" w:cs="Arial"/>
                <w:sz w:val="28"/>
                <w:szCs w:val="28"/>
              </w:rPr>
              <w:t>К</w:t>
            </w:r>
            <w:r w:rsidR="00927E5A" w:rsidRPr="00A76CB9">
              <w:rPr>
                <w:rFonts w:ascii="TT Prosto Sans" w:eastAsia="Arial" w:hAnsi="TT Prosto Sans" w:cs="Arial"/>
                <w:sz w:val="28"/>
                <w:szCs w:val="28"/>
              </w:rPr>
              <w:t>б/с</w:t>
            </w:r>
            <w:r w:rsidR="00927E5A"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 xml:space="preserve"> </w:t>
            </w:r>
            <w:r w:rsidR="00197DF5">
              <w:rPr>
                <w:rFonts w:ascii="TT Prosto Sans" w:eastAsia="Arial" w:hAnsi="TT Prosto Sans" w:cs="Arial"/>
                <w:sz w:val="28"/>
                <w:szCs w:val="28"/>
              </w:rPr>
              <w:t>– 16</w:t>
            </w:r>
            <w:r w:rsidR="00927E5A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Мб/с </w:t>
            </w:r>
          </w:p>
        </w:tc>
      </w:tr>
      <w:tr w:rsidR="00927E5A" w:rsidRPr="00A76CB9" w:rsidTr="00197DF5">
        <w:trPr>
          <w:trHeight w:val="322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27E5A" w:rsidRPr="00A76CB9" w:rsidRDefault="00927E5A" w:rsidP="00927E5A">
            <w:pPr>
              <w:jc w:val="center"/>
              <w:rPr>
                <w:rFonts w:ascii="TT Prosto Sans" w:eastAsia="Arial" w:hAnsi="TT Prosto Sans" w:cs="Arial"/>
                <w:b/>
                <w:color w:val="auto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color w:val="auto"/>
                <w:sz w:val="28"/>
                <w:szCs w:val="28"/>
              </w:rPr>
              <w:t>Аудио</w:t>
            </w:r>
          </w:p>
        </w:tc>
      </w:tr>
      <w:tr w:rsidR="00927E5A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927E5A" w:rsidP="00927E5A">
            <w:pPr>
              <w:rPr>
                <w:rFonts w:ascii="TT Prosto Sans" w:eastAsia="Arial" w:hAnsi="TT Prosto Sans" w:cs="Arial"/>
                <w:color w:val="000000" w:themeColor="text1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Формат сжа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C86E12" w:rsidP="00927E5A">
            <w:pPr>
              <w:ind w:left="1"/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noProof/>
                <w:sz w:val="28"/>
                <w:szCs w:val="28"/>
                <w:lang w:val="en-US"/>
              </w:rPr>
              <w:t>G.711ulaw, MP2L2, MP3</w:t>
            </w:r>
          </w:p>
        </w:tc>
      </w:tr>
      <w:tr w:rsidR="00C86E12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12" w:rsidRPr="00A76CB9" w:rsidRDefault="00C86E12" w:rsidP="00927E5A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Частота дискредитации ауди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12" w:rsidRPr="00A76CB9" w:rsidRDefault="00197DF5" w:rsidP="00927E5A">
            <w:pPr>
              <w:ind w:left="1"/>
              <w:rPr>
                <w:rFonts w:ascii="TT Prosto Sans" w:eastAsia="Arial" w:hAnsi="TT Prosto Sans" w:cs="Arial"/>
                <w:noProof/>
                <w:sz w:val="28"/>
                <w:szCs w:val="28"/>
              </w:rPr>
            </w:pPr>
            <w:r>
              <w:rPr>
                <w:rFonts w:ascii="TT Prosto Sans" w:eastAsia="Arial" w:hAnsi="TT Prosto Sans" w:cs="Arial"/>
                <w:noProof/>
                <w:sz w:val="28"/>
                <w:szCs w:val="28"/>
              </w:rPr>
              <w:t>8кГц / 16</w:t>
            </w:r>
            <w:r w:rsidR="00C86E12" w:rsidRPr="00A76CB9">
              <w:rPr>
                <w:rFonts w:ascii="TT Prosto Sans" w:eastAsia="Arial" w:hAnsi="TT Prosto Sans" w:cs="Arial"/>
                <w:noProof/>
                <w:sz w:val="28"/>
                <w:szCs w:val="28"/>
              </w:rPr>
              <w:t>кГц</w:t>
            </w:r>
          </w:p>
        </w:tc>
      </w:tr>
      <w:tr w:rsidR="00927E5A" w:rsidRPr="00A76CB9" w:rsidTr="00197DF5">
        <w:trPr>
          <w:trHeight w:val="3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927E5A" w:rsidP="00927E5A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hAnsi="TT Prosto Sans"/>
                <w:sz w:val="28"/>
                <w:szCs w:val="28"/>
              </w:rPr>
              <w:t>Интерфейс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927E5A" w:rsidP="00927E5A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hAnsi="TT Prosto Sans"/>
                <w:sz w:val="28"/>
                <w:szCs w:val="28"/>
              </w:rPr>
              <w:t>Встроенные микрофон и динамик</w:t>
            </w:r>
          </w:p>
        </w:tc>
      </w:tr>
      <w:tr w:rsidR="00927E5A" w:rsidRPr="00A76CB9" w:rsidTr="00197DF5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D"/>
          </w:tcPr>
          <w:p w:rsidR="00927E5A" w:rsidRPr="00A76CB9" w:rsidRDefault="00927E5A" w:rsidP="00927E5A">
            <w:pPr>
              <w:jc w:val="center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>Изображение</w:t>
            </w:r>
          </w:p>
        </w:tc>
      </w:tr>
      <w:tr w:rsidR="00927E5A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927E5A" w:rsidP="00927E5A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Максимальное разреше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091A24" w:rsidP="00B27C49">
            <w:pPr>
              <w:ind w:left="1"/>
              <w:rPr>
                <w:rFonts w:ascii="TT Prosto Sans" w:hAnsi="TT Prosto Sans"/>
                <w:sz w:val="28"/>
                <w:szCs w:val="28"/>
                <w:lang w:val="en-US"/>
              </w:rPr>
            </w:pPr>
            <w:r w:rsidRPr="00A76CB9">
              <w:rPr>
                <w:rFonts w:ascii="TT Prosto Sans" w:hAnsi="TT Prosto Sans"/>
                <w:sz w:val="28"/>
                <w:szCs w:val="28"/>
              </w:rPr>
              <w:t>2688 × 1520</w:t>
            </w:r>
            <w:r w:rsidRPr="00A76CB9">
              <w:rPr>
                <w:rFonts w:ascii="TT Prosto Sans" w:hAnsi="TT Prosto Sans"/>
                <w:sz w:val="28"/>
                <w:szCs w:val="28"/>
              </w:rPr>
              <w:t xml:space="preserve"> (</w:t>
            </w:r>
            <w:r w:rsidR="005962D1">
              <w:rPr>
                <w:rFonts w:ascii="TT Prosto Sans" w:hAnsi="TT Prosto Sans"/>
                <w:sz w:val="28"/>
                <w:szCs w:val="28"/>
              </w:rPr>
              <w:t>4</w:t>
            </w:r>
            <w:r w:rsidRPr="00A76CB9">
              <w:rPr>
                <w:rFonts w:ascii="TT Prosto Sans" w:hAnsi="TT Prosto Sans"/>
                <w:sz w:val="28"/>
                <w:szCs w:val="28"/>
              </w:rPr>
              <w:t>Мп)</w:t>
            </w:r>
          </w:p>
        </w:tc>
      </w:tr>
      <w:tr w:rsidR="00927E5A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5A" w:rsidRPr="00A76CB9" w:rsidRDefault="00927E5A" w:rsidP="00927E5A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Основной поток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B9" w:rsidRDefault="00091A24" w:rsidP="00A76CB9">
            <w:pPr>
              <w:spacing w:after="120"/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hAnsi="TT Prosto Sans"/>
                <w:sz w:val="28"/>
                <w:szCs w:val="28"/>
              </w:rPr>
              <w:t>50</w:t>
            </w:r>
            <w:r w:rsidR="00A76CB9">
              <w:rPr>
                <w:rFonts w:ascii="TT Prosto Sans" w:hAnsi="TT Prosto Sans"/>
                <w:sz w:val="28"/>
                <w:szCs w:val="28"/>
              </w:rPr>
              <w:t>Гц</w:t>
            </w:r>
            <w:r w:rsidRPr="00A76CB9">
              <w:rPr>
                <w:rFonts w:ascii="TT Prosto Sans" w:hAnsi="TT Prosto Sans"/>
                <w:sz w:val="28"/>
                <w:szCs w:val="28"/>
              </w:rPr>
              <w:t>: 25к/сек</w:t>
            </w:r>
            <w:r w:rsidRPr="00A76CB9">
              <w:rPr>
                <w:rFonts w:ascii="TT Prosto Sans" w:hAnsi="TT Prosto Sans"/>
                <w:sz w:val="28"/>
                <w:szCs w:val="28"/>
              </w:rPr>
              <w:t xml:space="preserve"> (2688 × 1520, 2560 × 1440, 2304 × 1296, 1920 </w:t>
            </w:r>
            <w:r w:rsidRPr="00A76CB9">
              <w:rPr>
                <w:rFonts w:ascii="TT Prosto Sans" w:hAnsi="TT Prosto Sans"/>
                <w:sz w:val="28"/>
                <w:szCs w:val="28"/>
              </w:rPr>
              <w:t>× 1080, 1280 × 720)</w:t>
            </w:r>
          </w:p>
          <w:p w:rsidR="00927E5A" w:rsidRPr="00A76CB9" w:rsidRDefault="00A76CB9" w:rsidP="00A76CB9">
            <w:pPr>
              <w:spacing w:after="100" w:afterAutospacing="1"/>
              <w:ind w:left="1"/>
              <w:rPr>
                <w:rFonts w:ascii="TT Prosto Sans" w:hAnsi="TT Prosto Sans"/>
                <w:sz w:val="28"/>
                <w:szCs w:val="28"/>
              </w:rPr>
            </w:pPr>
            <w:r>
              <w:rPr>
                <w:rFonts w:ascii="TT Prosto Sans" w:hAnsi="TT Prosto Sans"/>
                <w:sz w:val="28"/>
                <w:szCs w:val="28"/>
              </w:rPr>
              <w:t>60Гц</w:t>
            </w:r>
            <w:r w:rsidR="00197DF5">
              <w:rPr>
                <w:rFonts w:ascii="TT Prosto Sans" w:hAnsi="TT Prosto Sans"/>
                <w:sz w:val="28"/>
                <w:szCs w:val="28"/>
              </w:rPr>
              <w:t>: 30</w:t>
            </w:r>
            <w:r w:rsidR="00091A24" w:rsidRPr="00A76CB9">
              <w:rPr>
                <w:rFonts w:ascii="TT Prosto Sans" w:hAnsi="TT Prosto Sans"/>
                <w:sz w:val="28"/>
                <w:szCs w:val="28"/>
              </w:rPr>
              <w:t>к/сек</w:t>
            </w:r>
            <w:r w:rsidR="00091A24" w:rsidRPr="00A76CB9">
              <w:rPr>
                <w:rFonts w:ascii="TT Prosto Sans" w:hAnsi="TT Prosto Sans"/>
                <w:sz w:val="28"/>
                <w:szCs w:val="28"/>
              </w:rPr>
              <w:t xml:space="preserve"> (2688 × 1520, 2560 × 1440, 2304 × 1296, 1920 × 1080, 1280 × 720)</w:t>
            </w:r>
          </w:p>
        </w:tc>
      </w:tr>
      <w:tr w:rsidR="00091A24" w:rsidRPr="00A76CB9" w:rsidTr="00197DF5">
        <w:trPr>
          <w:trHeight w:val="6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Дополнительный поток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CB9" w:rsidRDefault="00A76CB9" w:rsidP="00A76CB9">
            <w:pPr>
              <w:spacing w:line="300" w:lineRule="auto"/>
              <w:textAlignment w:val="center"/>
              <w:rPr>
                <w:rFonts w:ascii="TT Prosto Sans" w:hAnsi="TT Prosto Sans"/>
                <w:sz w:val="28"/>
                <w:szCs w:val="28"/>
              </w:rPr>
            </w:pPr>
            <w:r>
              <w:rPr>
                <w:rFonts w:ascii="TT Prosto Sans" w:hAnsi="TT Prosto Sans"/>
                <w:sz w:val="28"/>
                <w:szCs w:val="28"/>
              </w:rPr>
              <w:t>50Гц</w:t>
            </w:r>
            <w:r w:rsidR="00197DF5">
              <w:rPr>
                <w:rFonts w:ascii="TT Prosto Sans" w:hAnsi="TT Prosto Sans"/>
                <w:sz w:val="28"/>
                <w:szCs w:val="28"/>
              </w:rPr>
              <w:t>: 25</w:t>
            </w:r>
            <w:r w:rsidR="00091A24" w:rsidRPr="00A76CB9">
              <w:rPr>
                <w:rFonts w:ascii="TT Prosto Sans" w:hAnsi="TT Prosto Sans"/>
                <w:sz w:val="28"/>
                <w:szCs w:val="28"/>
              </w:rPr>
              <w:t>к/сек</w:t>
            </w:r>
            <w:r w:rsidR="00091A24" w:rsidRPr="00A76CB9">
              <w:rPr>
                <w:rFonts w:ascii="TT Prosto Sans" w:hAnsi="TT Prosto Sans"/>
                <w:sz w:val="28"/>
                <w:szCs w:val="28"/>
              </w:rPr>
              <w:t xml:space="preserve"> (640 × 480, 64</w:t>
            </w:r>
            <w:r>
              <w:rPr>
                <w:rFonts w:ascii="TT Prosto Sans" w:hAnsi="TT Prosto Sans"/>
                <w:sz w:val="28"/>
                <w:szCs w:val="28"/>
              </w:rPr>
              <w:t>0 × 360, 320 × 240)</w:t>
            </w:r>
          </w:p>
          <w:p w:rsidR="00091A24" w:rsidRPr="00A76CB9" w:rsidRDefault="00A76CB9" w:rsidP="00A76CB9">
            <w:pPr>
              <w:spacing w:before="120" w:line="300" w:lineRule="auto"/>
              <w:textAlignment w:val="center"/>
              <w:rPr>
                <w:rFonts w:ascii="TT Prosto Sans" w:hAnsi="TT Prosto Sans"/>
                <w:sz w:val="28"/>
                <w:szCs w:val="28"/>
              </w:rPr>
            </w:pPr>
            <w:r>
              <w:rPr>
                <w:rFonts w:ascii="TT Prosto Sans" w:hAnsi="TT Prosto Sans"/>
                <w:sz w:val="28"/>
                <w:szCs w:val="28"/>
              </w:rPr>
              <w:t>60Гц</w:t>
            </w:r>
            <w:r w:rsidR="00197DF5">
              <w:rPr>
                <w:rFonts w:ascii="TT Prosto Sans" w:hAnsi="TT Prosto Sans"/>
                <w:sz w:val="28"/>
                <w:szCs w:val="28"/>
              </w:rPr>
              <w:t>: 30</w:t>
            </w:r>
            <w:r w:rsidR="00091A24" w:rsidRPr="00A76CB9">
              <w:rPr>
                <w:rFonts w:ascii="TT Prosto Sans" w:hAnsi="TT Prosto Sans"/>
                <w:sz w:val="28"/>
                <w:szCs w:val="28"/>
              </w:rPr>
              <w:t>к/сек</w:t>
            </w:r>
            <w:r w:rsidR="00091A24" w:rsidRPr="00A76CB9">
              <w:rPr>
                <w:rFonts w:ascii="TT Prosto Sans" w:hAnsi="TT Prosto Sans"/>
                <w:sz w:val="28"/>
                <w:szCs w:val="28"/>
              </w:rPr>
              <w:t xml:space="preserve"> (640 × 480, 640 × 360, 320 × 240)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Настройки изображе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Насыщенность, яркость, контраст, резкость, режим коридора, зеркалирование и маска приватности 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Улучшение изображе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A76CB9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Аппаратный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WDR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120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dB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,</w:t>
            </w:r>
            <w:r w:rsidR="00837826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3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D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DNR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BLC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ROI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ереключение «День/ночь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Авто / по расписанию  / по тревоге 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Детекция движе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Есть программная детекция, </w:t>
            </w:r>
          </w:p>
          <w:p w:rsidR="00091A24" w:rsidRP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PIR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-детектор c углом действия:</w:t>
            </w:r>
          </w:p>
          <w:p w:rsidR="00091A24" w:rsidRP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lastRenderedPageBreak/>
              <w:t>По горизонтали</w:t>
            </w:r>
            <w:r w:rsidRPr="00A76CB9">
              <w:rPr>
                <w:rFonts w:ascii="TT Prosto Sans" w:hAnsi="TT Prosto Sans"/>
                <w:sz w:val="28"/>
                <w:szCs w:val="28"/>
              </w:rPr>
              <w:t>: 90°, вертикали</w:t>
            </w:r>
            <w:r w:rsidRPr="00A76CB9">
              <w:rPr>
                <w:rFonts w:ascii="TT Prosto Sans" w:hAnsi="TT Prosto Sans"/>
                <w:sz w:val="28"/>
                <w:szCs w:val="28"/>
              </w:rPr>
              <w:t>: 80°</w:t>
            </w:r>
            <w:r w:rsidRPr="00A76CB9">
              <w:rPr>
                <w:rFonts w:ascii="TT Prosto Sans" w:hAnsi="TT Prosto Sans"/>
                <w:sz w:val="28"/>
                <w:szCs w:val="28"/>
              </w:rPr>
              <w:t xml:space="preserve"> и дальностью 10 метров</w:t>
            </w:r>
          </w:p>
        </w:tc>
      </w:tr>
      <w:tr w:rsidR="00091A24" w:rsidRPr="00A76CB9" w:rsidTr="00197DF5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91A24" w:rsidRPr="00A76CB9" w:rsidRDefault="00091A24" w:rsidP="00A76CB9">
            <w:pPr>
              <w:jc w:val="center"/>
              <w:rPr>
                <w:rFonts w:ascii="TT Prosto Sans" w:eastAsia="Arial" w:hAnsi="TT Prosto Sans" w:cs="Arial"/>
                <w:b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lastRenderedPageBreak/>
              <w:t>Аналитика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spacing w:before="100" w:beforeAutospacing="1"/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Детектор движ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spacing w:before="100" w:beforeAutospacing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Есть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spacing w:before="100" w:beforeAutospacing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Детектор тампе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spacing w:before="100" w:beforeAutospacing="1"/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Пересечение линии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spacing w:before="100" w:beforeAutospacing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Предупрежд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spacing w:before="100" w:beforeAutospacing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Есть </w:t>
            </w:r>
          </w:p>
        </w:tc>
      </w:tr>
      <w:tr w:rsidR="00091A24" w:rsidRPr="00A76CB9" w:rsidTr="00197DF5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D"/>
          </w:tcPr>
          <w:p w:rsidR="00091A24" w:rsidRPr="00A76CB9" w:rsidRDefault="00091A24" w:rsidP="00091A24">
            <w:pPr>
              <w:jc w:val="center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>Сеть</w:t>
            </w:r>
          </w:p>
        </w:tc>
      </w:tr>
      <w:tr w:rsidR="00091A24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Сетевое хране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NAS (Поддержка NFS,SMB/CIFS), ANR </w:t>
            </w:r>
          </w:p>
        </w:tc>
      </w:tr>
      <w:tr w:rsidR="00091A24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LA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10M/100M/1000M Auto</w:t>
            </w:r>
          </w:p>
        </w:tc>
      </w:tr>
      <w:tr w:rsidR="00091A24" w:rsidRPr="00A76CB9" w:rsidTr="00197DF5">
        <w:trPr>
          <w:trHeight w:val="9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ротокол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TC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AR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RTS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RT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UD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FT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DHC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DNS</w:t>
            </w:r>
            <w:r w:rsidRPr="00A76CB9">
              <w:rPr>
                <w:rFonts w:ascii="TT Prosto Sans" w:eastAsia="SimSun" w:hAnsi="TT Prosto Sans" w:cs="SimSun"/>
                <w:sz w:val="28"/>
                <w:szCs w:val="28"/>
              </w:rPr>
              <w:t xml:space="preserve">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IPv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4,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NTP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Аутентификация пользователя, водяные знаки, фильтрация IP-адресов, анонимный доступ </w:t>
            </w:r>
          </w:p>
        </w:tc>
      </w:tr>
      <w:tr w:rsidR="00091A24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Совместимость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 xml:space="preserve">ONVIF (PROFILE S, PROFILE G), PSIA, CGI, ISAPI 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Срабатывание тревоги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Smart-функции, разрыв сети, конфликт IP-адресов, ошибки хранилища </w:t>
            </w:r>
          </w:p>
        </w:tc>
      </w:tr>
      <w:tr w:rsidR="00091A24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Действия по тревог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уведомление клиента, отправка email, загрузка на FTP, активация канала записи </w:t>
            </w:r>
          </w:p>
        </w:tc>
      </w:tr>
      <w:tr w:rsidR="00091A24" w:rsidRPr="00A76CB9" w:rsidTr="00197DF5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D"/>
          </w:tcPr>
          <w:p w:rsidR="00091A24" w:rsidRPr="00A76CB9" w:rsidRDefault="00091A24" w:rsidP="00091A24">
            <w:pPr>
              <w:jc w:val="center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>Интерфейсы</w:t>
            </w:r>
          </w:p>
        </w:tc>
      </w:tr>
      <w:tr w:rsidR="00091A24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оддержка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WiF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hAnsi="TT Prosto Sans"/>
                <w:sz w:val="28"/>
                <w:szCs w:val="28"/>
              </w:rPr>
              <w:t>IEE802.11b/g/n, дальностью до 50 мб Шифрование:</w:t>
            </w:r>
            <w:r w:rsidR="003F04E9" w:rsidRPr="00A76CB9">
              <w:rPr>
                <w:rFonts w:ascii="TT Prosto Sans" w:hAnsi="TT Prosto Sans"/>
                <w:sz w:val="28"/>
                <w:szCs w:val="28"/>
              </w:rPr>
              <w:t xml:space="preserve"> </w:t>
            </w:r>
            <w:r w:rsidRPr="00A76CB9">
              <w:rPr>
                <w:rFonts w:ascii="TT Prosto Sans" w:hAnsi="TT Prosto Sans"/>
                <w:sz w:val="28"/>
                <w:szCs w:val="28"/>
                <w:lang w:val="en-US"/>
              </w:rPr>
              <w:t>WPA</w:t>
            </w:r>
            <w:r w:rsidRPr="00A76CB9">
              <w:rPr>
                <w:rFonts w:ascii="TT Prosto Sans" w:hAnsi="TT Prosto Sans"/>
                <w:sz w:val="28"/>
                <w:szCs w:val="28"/>
              </w:rPr>
              <w:t>,</w:t>
            </w:r>
            <w:r w:rsidRPr="00A76CB9">
              <w:rPr>
                <w:rFonts w:ascii="TT Prosto Sans" w:hAnsi="TT Prosto Sans"/>
                <w:sz w:val="28"/>
                <w:szCs w:val="28"/>
                <w:lang w:val="en-US"/>
              </w:rPr>
              <w:t>WPA</w:t>
            </w:r>
            <w:r w:rsidRPr="00A76CB9">
              <w:rPr>
                <w:rFonts w:ascii="TT Prosto Sans" w:hAnsi="TT Prosto Sans"/>
                <w:sz w:val="28"/>
                <w:szCs w:val="28"/>
              </w:rPr>
              <w:t>2</w:t>
            </w:r>
          </w:p>
          <w:p w:rsidR="003F04E9" w:rsidRPr="00A76CB9" w:rsidRDefault="003F04E9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hAnsi="TT Prosto Sans"/>
                <w:sz w:val="28"/>
                <w:szCs w:val="28"/>
              </w:rPr>
              <w:t>11</w:t>
            </w:r>
            <w:r w:rsidRPr="00A76CB9">
              <w:rPr>
                <w:rFonts w:ascii="TT Prosto Sans" w:hAnsi="TT Prosto Sans"/>
                <w:sz w:val="28"/>
                <w:szCs w:val="28"/>
                <w:lang w:val="en-US"/>
              </w:rPr>
              <w:t>b</w:t>
            </w:r>
            <w:r w:rsidRPr="00A76CB9">
              <w:rPr>
                <w:rFonts w:ascii="TT Prosto Sans" w:hAnsi="TT Prosto Sans"/>
                <w:sz w:val="28"/>
                <w:szCs w:val="28"/>
              </w:rPr>
              <w:t>: 11</w:t>
            </w:r>
            <w:r w:rsidRPr="00A76CB9">
              <w:rPr>
                <w:rFonts w:ascii="TT Prosto Sans" w:hAnsi="TT Prosto Sans"/>
                <w:sz w:val="28"/>
                <w:szCs w:val="28"/>
              </w:rPr>
              <w:t>Мбит/сек</w:t>
            </w:r>
            <w:r w:rsidRPr="00A76CB9">
              <w:rPr>
                <w:rFonts w:ascii="TT Prosto Sans" w:hAnsi="TT Prosto Sans"/>
                <w:sz w:val="28"/>
                <w:szCs w:val="28"/>
              </w:rPr>
              <w:br/>
              <w:t>11</w:t>
            </w:r>
            <w:r w:rsidRPr="00A76CB9">
              <w:rPr>
                <w:rFonts w:ascii="TT Prosto Sans" w:hAnsi="TT Prosto Sans"/>
                <w:sz w:val="28"/>
                <w:szCs w:val="28"/>
                <w:lang w:val="en-US"/>
              </w:rPr>
              <w:t>g</w:t>
            </w:r>
            <w:r w:rsidR="00197DF5">
              <w:rPr>
                <w:rFonts w:ascii="TT Prosto Sans" w:hAnsi="TT Prosto Sans"/>
                <w:sz w:val="28"/>
                <w:szCs w:val="28"/>
              </w:rPr>
              <w:t>: 54</w:t>
            </w:r>
            <w:r w:rsidRPr="00A76CB9">
              <w:rPr>
                <w:rFonts w:ascii="TT Prosto Sans" w:hAnsi="TT Prosto Sans"/>
                <w:sz w:val="28"/>
                <w:szCs w:val="28"/>
              </w:rPr>
              <w:t>Мбит/сек</w:t>
            </w:r>
            <w:r w:rsidRPr="00A76CB9">
              <w:rPr>
                <w:rFonts w:ascii="TT Prosto Sans" w:hAnsi="TT Prosto Sans"/>
                <w:sz w:val="28"/>
                <w:szCs w:val="28"/>
              </w:rPr>
              <w:br/>
              <w:t>11</w:t>
            </w:r>
            <w:r w:rsidRPr="00A76CB9">
              <w:rPr>
                <w:rFonts w:ascii="TT Prosto Sans" w:hAnsi="TT Prosto Sans"/>
                <w:sz w:val="28"/>
                <w:szCs w:val="28"/>
                <w:lang w:val="en-US"/>
              </w:rPr>
              <w:t>n</w:t>
            </w:r>
            <w:r w:rsidRPr="00A76CB9">
              <w:rPr>
                <w:rFonts w:ascii="TT Prosto Sans" w:hAnsi="TT Prosto Sans"/>
                <w:sz w:val="28"/>
                <w:szCs w:val="28"/>
              </w:rPr>
              <w:t xml:space="preserve">: </w:t>
            </w:r>
            <w:r w:rsidRPr="00A76CB9">
              <w:rPr>
                <w:rFonts w:ascii="TT Prosto Sans" w:hAnsi="TT Prosto Sans"/>
                <w:sz w:val="28"/>
                <w:szCs w:val="28"/>
              </w:rPr>
              <w:t>до</w:t>
            </w:r>
            <w:r w:rsidR="00197DF5">
              <w:rPr>
                <w:rFonts w:ascii="TT Prosto Sans" w:hAnsi="TT Prosto Sans"/>
                <w:sz w:val="28"/>
                <w:szCs w:val="28"/>
              </w:rPr>
              <w:t xml:space="preserve"> 150</w:t>
            </w:r>
            <w:r w:rsidRPr="00A76CB9">
              <w:rPr>
                <w:rFonts w:ascii="TT Prosto Sans" w:hAnsi="TT Prosto Sans"/>
                <w:sz w:val="28"/>
                <w:szCs w:val="28"/>
              </w:rPr>
              <w:t>Мбит/сек</w:t>
            </w:r>
          </w:p>
          <w:p w:rsidR="00091A24" w:rsidRPr="00A76CB9" w:rsidRDefault="00091A24" w:rsidP="00091A24">
            <w:pPr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</w:p>
        </w:tc>
      </w:tr>
      <w:tr w:rsidR="00091A24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right="29"/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Theme="minorEastAsia" w:hAnsi="TT Prosto Sans" w:cs="TimesNewRomanPSMT"/>
                <w:color w:val="auto"/>
                <w:sz w:val="28"/>
                <w:szCs w:val="28"/>
                <w:lang w:val="en-US"/>
              </w:rPr>
              <w:t>10Base-T/100Base-TX Ethernet</w:t>
            </w:r>
          </w:p>
        </w:tc>
      </w:tr>
      <w:tr w:rsidR="00091A24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right="29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Локальное хранилищ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Слот для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M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icroSD / SDHC / SDXC до 128ГБ 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Кнопка сброса настроек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Есть </w:t>
            </w:r>
          </w:p>
        </w:tc>
      </w:tr>
      <w:tr w:rsidR="00091A24" w:rsidRPr="00A76CB9" w:rsidTr="00197DF5">
        <w:trPr>
          <w:trHeight w:val="6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lastRenderedPageBreak/>
              <w:t xml:space="preserve">Кнопка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WP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Есть</w:t>
            </w:r>
          </w:p>
        </w:tc>
      </w:tr>
      <w:tr w:rsidR="00091A24" w:rsidRPr="00A76CB9" w:rsidTr="00197DF5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DED"/>
          </w:tcPr>
          <w:p w:rsidR="00091A24" w:rsidRPr="00A76CB9" w:rsidRDefault="00091A24" w:rsidP="00091A24">
            <w:pPr>
              <w:jc w:val="center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b/>
                <w:sz w:val="28"/>
                <w:szCs w:val="28"/>
              </w:rPr>
              <w:t>Основное</w:t>
            </w:r>
          </w:p>
        </w:tc>
      </w:tr>
      <w:tr w:rsidR="00091A24" w:rsidRPr="00A76CB9" w:rsidTr="00197DF5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ита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  <w:lang w:val="en-US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DC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 xml:space="preserve"> 12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В ± 25% /</w:t>
            </w:r>
            <w:r w:rsidR="003F04E9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PoE(802.3af)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Потребляемая мощность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3F04E9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6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</w:rPr>
              <w:t>Вт макс.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для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DC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и 7Вт макс. для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PoE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  <w:r w:rsidR="00091A24"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 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Рабочие услов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- 10 °C … + 40 °C, влажность 95% или меньше (без конденсата) </w:t>
            </w:r>
          </w:p>
        </w:tc>
      </w:tr>
      <w:tr w:rsidR="00091A24" w:rsidRPr="00A76CB9" w:rsidTr="00197DF5">
        <w:trPr>
          <w:trHeight w:val="3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Защит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Нет</w:t>
            </w:r>
          </w:p>
        </w:tc>
      </w:tr>
      <w:tr w:rsidR="00091A24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Дальность действия ИК-подсветки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До 10м </w:t>
            </w:r>
          </w:p>
        </w:tc>
      </w:tr>
      <w:tr w:rsidR="003F04E9" w:rsidRPr="00A76CB9" w:rsidTr="00197DF5">
        <w:trPr>
          <w:trHeight w:val="6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E9" w:rsidRPr="00A76CB9" w:rsidRDefault="003F04E9" w:rsidP="00091A24">
            <w:pPr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Дальность действия 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>PIR-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детекто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E9" w:rsidRPr="00A76CB9" w:rsidRDefault="003F04E9" w:rsidP="00091A24">
            <w:pPr>
              <w:ind w:left="1"/>
              <w:rPr>
                <w:rFonts w:ascii="TT Prosto Sans" w:eastAsia="Arial" w:hAnsi="TT Prosto Sans" w:cs="Arial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До 10м</w:t>
            </w:r>
          </w:p>
        </w:tc>
      </w:tr>
      <w:tr w:rsidR="00091A24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Материал корпус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Пластик</w:t>
            </w:r>
            <w:r w:rsidRPr="00A76CB9">
              <w:rPr>
                <w:rFonts w:ascii="TT Prosto Sans" w:eastAsia="Arial" w:hAnsi="TT Prosto Sans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091A24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Размеры </w:t>
            </w:r>
            <w:r w:rsidR="00A76CB9" w:rsidRPr="00A76CB9">
              <w:rPr>
                <w:rFonts w:ascii="TT Prosto Sans" w:eastAsia="Arial" w:hAnsi="TT Prosto Sans" w:cs="Arial"/>
                <w:sz w:val="28"/>
                <w:szCs w:val="28"/>
              </w:rPr>
              <w:t>(именно камеры без кронштейна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 xml:space="preserve">102.8 × 67 × 32.6мм </w:t>
            </w:r>
          </w:p>
        </w:tc>
      </w:tr>
      <w:tr w:rsidR="00091A24" w:rsidRPr="00A76CB9" w:rsidTr="00197DF5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Ве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4" w:rsidRPr="00A76CB9" w:rsidRDefault="00091A24" w:rsidP="00091A24">
            <w:pPr>
              <w:ind w:left="1"/>
              <w:rPr>
                <w:rFonts w:ascii="TT Prosto Sans" w:hAnsi="TT Prosto Sans"/>
                <w:sz w:val="28"/>
                <w:szCs w:val="28"/>
              </w:rPr>
            </w:pPr>
            <w:r w:rsidRPr="00A76CB9">
              <w:rPr>
                <w:rFonts w:ascii="TT Prosto Sans" w:eastAsia="Arial" w:hAnsi="TT Prosto Sans" w:cs="Arial"/>
                <w:sz w:val="28"/>
                <w:szCs w:val="28"/>
              </w:rPr>
              <w:t>128 г.</w:t>
            </w:r>
          </w:p>
        </w:tc>
      </w:tr>
    </w:tbl>
    <w:p w:rsidR="00EA7D94" w:rsidRDefault="00694E62" w:rsidP="00FB5AA6">
      <w:pPr>
        <w:spacing w:after="0"/>
        <w:jc w:val="both"/>
        <w:rPr>
          <w:rFonts w:ascii="Arial" w:eastAsia="Arial" w:hAnsi="Arial" w:cs="Arial"/>
          <w:b/>
          <w:color w:val="548DD4"/>
          <w:sz w:val="28"/>
        </w:rPr>
      </w:pPr>
      <w:r>
        <w:rPr>
          <w:rFonts w:ascii="Arial" w:eastAsia="Arial" w:hAnsi="Arial" w:cs="Arial"/>
          <w:b/>
          <w:color w:val="548DD4"/>
          <w:sz w:val="28"/>
        </w:rPr>
        <w:t xml:space="preserve"> </w:t>
      </w:r>
    </w:p>
    <w:p w:rsidR="006A727D" w:rsidRDefault="006A727D">
      <w:pPr>
        <w:rPr>
          <w:rFonts w:ascii="TT Prosto Sans" w:hAnsi="TT Prosto Sans"/>
          <w:b/>
          <w:color w:val="00ADED"/>
          <w:sz w:val="32"/>
        </w:rPr>
      </w:pPr>
    </w:p>
    <w:p w:rsidR="00EA7D94" w:rsidRDefault="00694E62" w:rsidP="00FB5AA6">
      <w:pPr>
        <w:spacing w:after="0"/>
        <w:jc w:val="both"/>
        <w:rPr>
          <w:rFonts w:ascii="TT Prosto Sans" w:hAnsi="TT Prosto Sans"/>
          <w:b/>
          <w:color w:val="00ADED"/>
          <w:sz w:val="32"/>
        </w:rPr>
      </w:pPr>
      <w:r w:rsidRPr="00FB5AA6">
        <w:rPr>
          <w:rFonts w:ascii="TT Prosto Sans" w:hAnsi="TT Prosto Sans"/>
          <w:b/>
          <w:color w:val="00ADED"/>
          <w:sz w:val="32"/>
        </w:rPr>
        <w:t>Габариты (мм)</w:t>
      </w:r>
    </w:p>
    <w:p w:rsidR="00EA7D94" w:rsidRDefault="00EA7D94" w:rsidP="00FB5AA6">
      <w:pPr>
        <w:spacing w:after="0"/>
        <w:jc w:val="both"/>
        <w:rPr>
          <w:rFonts w:ascii="TT Prosto Sans" w:hAnsi="TT Prosto Sans"/>
          <w:b/>
          <w:color w:val="00ADED"/>
          <w:sz w:val="32"/>
        </w:rPr>
      </w:pPr>
    </w:p>
    <w:p w:rsidR="009F73FE" w:rsidRPr="00FB5AA6" w:rsidRDefault="00694E62" w:rsidP="00FB5AA6">
      <w:pPr>
        <w:spacing w:after="0"/>
        <w:jc w:val="both"/>
        <w:rPr>
          <w:rFonts w:ascii="TT Prosto Sans" w:hAnsi="TT Prosto Sans"/>
          <w:b/>
          <w:color w:val="00ADED"/>
          <w:sz w:val="32"/>
        </w:rPr>
      </w:pPr>
      <w:r w:rsidRPr="00FB5AA6">
        <w:rPr>
          <w:rFonts w:ascii="TT Prosto Sans" w:hAnsi="TT Prosto Sans"/>
          <w:b/>
          <w:color w:val="00ADED"/>
          <w:sz w:val="32"/>
        </w:rPr>
        <w:t xml:space="preserve"> </w:t>
      </w:r>
    </w:p>
    <w:p w:rsidR="009F73FE" w:rsidRDefault="006A727D" w:rsidP="000C3B3C">
      <w:pPr>
        <w:spacing w:after="0"/>
        <w:ind w:right="443"/>
        <w:jc w:val="center"/>
      </w:pPr>
      <w:r>
        <w:rPr>
          <w:noProof/>
        </w:rPr>
        <w:lastRenderedPageBreak/>
        <w:drawing>
          <wp:inline distT="0" distB="0" distL="0" distR="0" wp14:anchorId="778D4FA9" wp14:editId="0107F403">
            <wp:extent cx="6042025" cy="445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3FE" w:rsidSect="003A2D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12" w:right="991" w:bottom="1306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11" w:rsidRDefault="000D5C11">
      <w:pPr>
        <w:spacing w:after="0" w:line="240" w:lineRule="auto"/>
      </w:pPr>
      <w:r>
        <w:separator/>
      </w:r>
    </w:p>
  </w:endnote>
  <w:endnote w:type="continuationSeparator" w:id="0">
    <w:p w:rsidR="000D5C11" w:rsidRDefault="000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 Prosto Sans">
    <w:panose1 w:val="02000503040000020003"/>
    <w:charset w:val="00"/>
    <w:family w:val="modern"/>
    <w:notTrueType/>
    <w:pitch w:val="variable"/>
    <w:sig w:usb0="A000022F" w:usb1="10000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4F" w:rsidRPr="003A2DF3" w:rsidRDefault="003A2DF3" w:rsidP="00197DF5">
    <w:pPr>
      <w:pStyle w:val="a3"/>
      <w:tabs>
        <w:tab w:val="clear" w:pos="9355"/>
        <w:tab w:val="right" w:pos="9214"/>
      </w:tabs>
      <w:ind w:left="-709"/>
      <w:jc w:val="both"/>
      <w:rPr>
        <w:rFonts w:ascii="TT Prosto Sans" w:hAnsi="TT Prosto Sans"/>
        <w:color w:val="000000" w:themeColor="text1"/>
        <w:sz w:val="28"/>
        <w:szCs w:val="28"/>
      </w:rPr>
    </w:pPr>
    <w:r>
      <w:rPr>
        <w:rFonts w:ascii="TT Prosto Sans" w:hAnsi="TT Prosto Sans"/>
        <w:b/>
        <w:color w:val="000000" w:themeColor="text1"/>
        <w:sz w:val="28"/>
        <w:szCs w:val="28"/>
        <w:lang w:val="en-US"/>
      </w:rPr>
      <w:t>N</w:t>
    </w:r>
    <w:r w:rsidRPr="003A2DF3">
      <w:rPr>
        <w:rFonts w:ascii="TT Prosto Sans" w:hAnsi="TT Prosto Sans"/>
        <w:b/>
        <w:color w:val="000000" w:themeColor="text1"/>
        <w:sz w:val="28"/>
        <w:szCs w:val="28"/>
        <w:lang w:val="en-US"/>
      </w:rPr>
      <w:t>obelic</w:t>
    </w:r>
    <w:r w:rsidR="00C2094F" w:rsidRPr="003A2DF3">
      <w:rPr>
        <w:rFonts w:ascii="TT Prosto Sans" w:hAnsi="TT Prosto Sans"/>
        <w:b/>
        <w:color w:val="000000" w:themeColor="text1"/>
        <w:sz w:val="28"/>
        <w:szCs w:val="28"/>
        <w:u w:val="single"/>
        <w:lang w:val="en-US"/>
      </w:rPr>
      <w:t xml:space="preserve">         </w:t>
    </w:r>
    <w:r w:rsidR="00C2094F" w:rsidRPr="003A2DF3">
      <w:rPr>
        <w:rFonts w:ascii="TT Prosto Sans" w:hAnsi="TT Prosto Sans"/>
        <w:color w:val="000000" w:themeColor="text1"/>
        <w:sz w:val="28"/>
        <w:szCs w:val="28"/>
        <w:u w:val="single"/>
        <w:lang w:val="en-US"/>
      </w:rPr>
      <w:t xml:space="preserve">                                                                                         </w:t>
    </w:r>
    <w:r w:rsidR="00197DF5">
      <w:rPr>
        <w:rFonts w:ascii="TT Prosto Sans" w:hAnsi="TT Prosto Sans"/>
        <w:color w:val="000000" w:themeColor="text1"/>
        <w:sz w:val="28"/>
        <w:szCs w:val="28"/>
        <w:u w:val="single"/>
      </w:rPr>
      <w:t xml:space="preserve">            </w:t>
    </w:r>
    <w:r w:rsidR="00C2094F" w:rsidRPr="003A2DF3">
      <w:rPr>
        <w:rFonts w:ascii="TT Prosto Sans" w:hAnsi="TT Prosto Sans"/>
        <w:color w:val="000000" w:themeColor="text1"/>
        <w:sz w:val="28"/>
        <w:szCs w:val="28"/>
        <w:u w:val="single"/>
        <w:lang w:val="en-US"/>
      </w:rPr>
      <w:t xml:space="preserve">     </w:t>
    </w:r>
    <w:sdt>
      <w:sdtPr>
        <w:rPr>
          <w:rFonts w:ascii="TT Prosto Sans" w:hAnsi="TT Prosto Sans"/>
          <w:color w:val="000000" w:themeColor="text1"/>
          <w:sz w:val="28"/>
          <w:szCs w:val="28"/>
          <w:u w:val="single"/>
        </w:rPr>
        <w:id w:val="-1682497447"/>
        <w:docPartObj>
          <w:docPartGallery w:val="Page Numbers (Bottom of Page)"/>
          <w:docPartUnique/>
        </w:docPartObj>
      </w:sdtPr>
      <w:sdtEndPr>
        <w:rPr>
          <w:u w:val="none"/>
        </w:rPr>
      </w:sdtEndPr>
      <w:sdtContent>
        <w:r w:rsidR="00C2094F" w:rsidRPr="003A2DF3">
          <w:rPr>
            <w:rFonts w:ascii="TT Prosto Sans" w:hAnsi="TT Prosto Sans"/>
            <w:b/>
            <w:color w:val="000000" w:themeColor="text1"/>
            <w:sz w:val="28"/>
            <w:szCs w:val="28"/>
          </w:rPr>
          <w:fldChar w:fldCharType="begin"/>
        </w:r>
        <w:r w:rsidR="00C2094F" w:rsidRPr="003A2DF3">
          <w:rPr>
            <w:rFonts w:ascii="TT Prosto Sans" w:hAnsi="TT Prosto Sans"/>
            <w:b/>
            <w:color w:val="000000" w:themeColor="text1"/>
            <w:sz w:val="28"/>
            <w:szCs w:val="28"/>
          </w:rPr>
          <w:instrText>PAGE   \* MERGEFORMAT</w:instrText>
        </w:r>
        <w:r w:rsidR="00C2094F" w:rsidRPr="003A2DF3">
          <w:rPr>
            <w:rFonts w:ascii="TT Prosto Sans" w:hAnsi="TT Prosto Sans"/>
            <w:b/>
            <w:color w:val="000000" w:themeColor="text1"/>
            <w:sz w:val="28"/>
            <w:szCs w:val="28"/>
          </w:rPr>
          <w:fldChar w:fldCharType="separate"/>
        </w:r>
        <w:r w:rsidR="00837826">
          <w:rPr>
            <w:rFonts w:ascii="TT Prosto Sans" w:hAnsi="TT Prosto Sans"/>
            <w:b/>
            <w:noProof/>
            <w:color w:val="000000" w:themeColor="text1"/>
            <w:sz w:val="28"/>
            <w:szCs w:val="28"/>
          </w:rPr>
          <w:t>6</w:t>
        </w:r>
        <w:r w:rsidR="00C2094F" w:rsidRPr="003A2DF3">
          <w:rPr>
            <w:rFonts w:ascii="TT Prosto Sans" w:hAnsi="TT Prosto Sans"/>
            <w:b/>
            <w:color w:val="000000" w:themeColor="text1"/>
            <w:sz w:val="28"/>
            <w:szCs w:val="28"/>
          </w:rPr>
          <w:fldChar w:fldCharType="end"/>
        </w:r>
      </w:sdtContent>
    </w:sdt>
  </w:p>
  <w:p w:rsidR="00C2094F" w:rsidRDefault="00C2094F" w:rsidP="00C2094F">
    <w:pPr>
      <w:pStyle w:val="a3"/>
      <w:tabs>
        <w:tab w:val="clear" w:pos="9355"/>
        <w:tab w:val="right" w:pos="9498"/>
      </w:tabs>
      <w:ind w:right="-7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11" w:rsidRDefault="000D5C11">
      <w:pPr>
        <w:spacing w:after="0" w:line="240" w:lineRule="auto"/>
      </w:pPr>
      <w:r>
        <w:separator/>
      </w:r>
    </w:p>
  </w:footnote>
  <w:footnote w:type="continuationSeparator" w:id="0">
    <w:p w:rsidR="000D5C11" w:rsidRDefault="000D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FE" w:rsidRDefault="00694E62">
    <w:pPr>
      <w:spacing w:after="0"/>
      <w:ind w:right="-42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70509</wp:posOffset>
              </wp:positionH>
              <wp:positionV relativeFrom="page">
                <wp:posOffset>574027</wp:posOffset>
              </wp:positionV>
              <wp:extent cx="5819521" cy="409716"/>
              <wp:effectExtent l="0" t="0" r="0" b="0"/>
              <wp:wrapSquare wrapText="bothSides"/>
              <wp:docPr id="8702" name="Group 8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521" cy="409716"/>
                        <a:chOff x="0" y="0"/>
                        <a:chExt cx="5819521" cy="409716"/>
                      </a:xfrm>
                    </wpg:grpSpPr>
                    <wps:wsp>
                      <wps:cNvPr id="8705" name="Rectangle 8705"/>
                      <wps:cNvSpPr/>
                      <wps:spPr>
                        <a:xfrm>
                          <a:off x="1618818" y="154826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F73FE" w:rsidRDefault="00694E62"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65" name="Shape 9065"/>
                      <wps:cNvSpPr/>
                      <wps:spPr>
                        <a:xfrm>
                          <a:off x="0" y="373901"/>
                          <a:ext cx="5819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521" h="9144">
                              <a:moveTo>
                                <a:pt x="0" y="0"/>
                              </a:moveTo>
                              <a:lnTo>
                                <a:pt x="5819521" y="0"/>
                              </a:lnTo>
                              <a:lnTo>
                                <a:pt x="5819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704" name="Picture 8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491" y="0"/>
                          <a:ext cx="1602740" cy="362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702" o:spid="_x0000_s1026" style="position:absolute;left:0;text-align:left;margin-left:68.55pt;margin-top:45.2pt;width:458.25pt;height:32.25pt;z-index:251658240;mso-position-horizontal-relative:page;mso-position-vertical-relative:page" coordsize="58195,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">
              <v:rect id="Rectangle 8705" o:spid="_x0000_s1027" style="position:absolute;left:16188;top:1548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YC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C/Ri/w+yY8AZn9AAAA//8DAFBLAQItABQABgAIAAAAIQDb4fbL7gAAAIUBAAATAAAAAAAA&#10;AAAAAAAAAAAAAABbQ29udGVudF9UeXBlc10ueG1sUEsBAi0AFAAGAAgAAAAhAFr0LFu/AAAAFQEA&#10;AAsAAAAAAAAAAAAAAAAAHwEAAF9yZWxzLy5yZWxzUEsBAi0AFAAGAAgAAAAhABZhtgLHAAAA3QAA&#10;AA8AAAAAAAAAAAAAAAAABwIAAGRycy9kb3ducmV2LnhtbFBLBQYAAAAAAwADALcAAAD7AgAAAAA=&#10;" filled="f" stroked="f">
                <v:textbox inset="0,0,0,0">
                  <w:txbxContent>
                    <w:p w:rsidR="009F73FE" w:rsidRDefault="00694E62"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9065" o:spid="_x0000_s1028" style="position:absolute;top:3739;width:58195;height:91;visibility:visible;mso-wrap-style:square;v-text-anchor:top" coordsize="5819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" path="m,l5819521,r,9144l,9144,,e" fillcolor="black" stroked="f" strokeweight="0">
                <v:stroke miterlimit="83231f" joinstyle="miter"/>
                <v:path arrowok="t" textboxrect="0,0,5819521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04" o:spid="_x0000_s1029" type="#_x0000_t75" style="position:absolute;left:184;width:16028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BC" w:rsidRPr="00186B2A" w:rsidRDefault="0075497B" w:rsidP="00186B2A">
    <w:pPr>
      <w:spacing w:after="120"/>
      <w:ind w:left="-142" w:right="17"/>
      <w:rPr>
        <w:rFonts w:ascii="TT Prosto Sans" w:hAnsi="TT Prosto Sans"/>
        <w:sz w:val="28"/>
        <w:szCs w:val="28"/>
      </w:rPr>
    </w:pPr>
    <w:r w:rsidRPr="0075497B">
      <w:rPr>
        <w:rFonts w:ascii="TT Prosto Sans" w:eastAsia="Times New Roman" w:hAnsi="TT Prosto Sans" w:cs="Times New Roman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B1C85" wp14:editId="5051BF68">
              <wp:simplePos x="0" y="0"/>
              <wp:positionH relativeFrom="margin">
                <wp:align>right</wp:align>
              </wp:positionH>
              <wp:positionV relativeFrom="paragraph">
                <wp:posOffset>355063</wp:posOffset>
              </wp:positionV>
              <wp:extent cx="6008077" cy="11723"/>
              <wp:effectExtent l="19050" t="19050" r="31115" b="2667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8077" cy="11723"/>
                      </a:xfrm>
                      <a:prstGeom prst="line">
                        <a:avLst/>
                      </a:prstGeom>
                      <a:ln w="28575">
                        <a:solidFill>
                          <a:srgbClr val="00ADE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10C97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9pt,27.95pt" to="8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" strokecolor="#00aded" strokeweight="2.25pt">
              <v:stroke joinstyle="miter"/>
              <w10:wrap anchorx="margin"/>
            </v:line>
          </w:pict>
        </mc:Fallback>
      </mc:AlternateContent>
    </w:r>
    <w:r w:rsidR="005D0DBC">
      <w:rPr>
        <w:rFonts w:ascii="Times New Roman" w:eastAsia="Times New Roman" w:hAnsi="Times New Roman" w:cs="Times New Roman"/>
        <w:sz w:val="18"/>
        <w:lang w:val="en-US"/>
      </w:rPr>
      <w:t xml:space="preserve"> </w:t>
    </w:r>
    <w:r w:rsidR="005D0DBC">
      <w:rPr>
        <w:rFonts w:ascii="TT Prosto Sans" w:eastAsia="Times New Roman" w:hAnsi="TT Prosto Sans" w:cs="Times New Roman"/>
        <w:sz w:val="28"/>
        <w:szCs w:val="28"/>
        <w:lang w:val="en-US"/>
      </w:rPr>
      <w:t xml:space="preserve"> </w:t>
    </w:r>
    <w:r w:rsidR="005D0DBC" w:rsidRPr="00186B2A">
      <w:rPr>
        <w:rFonts w:ascii="TT Prosto Sans" w:eastAsia="Times New Roman" w:hAnsi="TT Prosto Sans" w:cs="Times New Roman"/>
        <w:sz w:val="28"/>
        <w:szCs w:val="28"/>
        <w:lang w:val="en-US"/>
      </w:rPr>
      <w:t xml:space="preserve"> </w:t>
    </w:r>
    <w:r w:rsidR="00186B2A">
      <w:rPr>
        <w:noProof/>
      </w:rPr>
      <w:drawing>
        <wp:inline distT="0" distB="0" distL="0" distR="0" wp14:anchorId="58C6C9CB" wp14:editId="5D38439E">
          <wp:extent cx="1283729" cy="261620"/>
          <wp:effectExtent l="0" t="0" r="0" b="508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332" cy="26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DBC" w:rsidRPr="00186B2A">
      <w:rPr>
        <w:rFonts w:ascii="TT Prosto Sans" w:eastAsia="Times New Roman" w:hAnsi="TT Prosto Sans" w:cs="Times New Roman"/>
        <w:sz w:val="28"/>
        <w:szCs w:val="28"/>
        <w:lang w:val="en-US"/>
      </w:rPr>
      <w:t xml:space="preserve">                          </w:t>
    </w:r>
    <w:r w:rsidRPr="00186B2A">
      <w:rPr>
        <w:rFonts w:ascii="TT Prosto Sans" w:eastAsia="Times New Roman" w:hAnsi="TT Prosto Sans" w:cs="Times New Roman"/>
        <w:sz w:val="28"/>
        <w:szCs w:val="28"/>
        <w:lang w:val="en-US"/>
      </w:rPr>
      <w:tab/>
    </w:r>
    <w:r w:rsidRPr="00186B2A">
      <w:rPr>
        <w:rFonts w:ascii="TT Prosto Sans" w:eastAsia="Times New Roman" w:hAnsi="TT Prosto Sans" w:cs="Times New Roman"/>
        <w:sz w:val="28"/>
        <w:szCs w:val="28"/>
        <w:lang w:val="en-US"/>
      </w:rPr>
      <w:tab/>
    </w:r>
    <w:r w:rsidRPr="00186B2A">
      <w:rPr>
        <w:rFonts w:ascii="TT Prosto Sans" w:eastAsia="Times New Roman" w:hAnsi="TT Prosto Sans" w:cs="Times New Roman"/>
        <w:sz w:val="28"/>
        <w:szCs w:val="28"/>
        <w:lang w:val="en-US"/>
      </w:rPr>
      <w:tab/>
    </w:r>
    <w:r w:rsidR="005D0DBC" w:rsidRPr="00186B2A">
      <w:rPr>
        <w:rFonts w:ascii="TT Prosto Sans" w:eastAsia="Times New Roman" w:hAnsi="TT Prosto Sans" w:cs="Times New Roman"/>
        <w:sz w:val="28"/>
        <w:szCs w:val="28"/>
        <w:lang w:val="en-US"/>
      </w:rPr>
      <w:t xml:space="preserve">            </w:t>
    </w:r>
    <w:r w:rsidR="00186B2A" w:rsidRPr="0069098A">
      <w:rPr>
        <w:rFonts w:ascii="TT Prosto Sans" w:eastAsia="Times New Roman" w:hAnsi="TT Prosto Sans" w:cs="Times New Roman"/>
        <w:sz w:val="32"/>
        <w:szCs w:val="32"/>
      </w:rPr>
      <w:t>Спецификация</w:t>
    </w:r>
  </w:p>
  <w:p w:rsidR="005D0DBC" w:rsidRPr="00A76CB9" w:rsidRDefault="00A76CB9" w:rsidP="00186B2A">
    <w:pPr>
      <w:spacing w:before="120" w:after="100" w:afterAutospacing="1"/>
      <w:ind w:right="-422"/>
      <w:rPr>
        <w:rFonts w:ascii="TT Prosto Sans" w:eastAsia="Times New Roman" w:hAnsi="TT Prosto Sans" w:cs="Times New Roman"/>
        <w:b/>
        <w:noProof/>
        <w:color w:val="7F7F7F" w:themeColor="text1" w:themeTint="80"/>
        <w:sz w:val="28"/>
        <w:szCs w:val="28"/>
        <w:lang w:val="en-US"/>
      </w:rPr>
    </w:pPr>
    <w:r>
      <w:rPr>
        <w:rFonts w:ascii="TT Prosto Sans" w:eastAsia="Times New Roman" w:hAnsi="TT Prosto Sans" w:cs="Times New Roman"/>
        <w:b/>
        <w:noProof/>
        <w:color w:val="7F7F7F" w:themeColor="text1" w:themeTint="80"/>
        <w:sz w:val="28"/>
        <w:szCs w:val="28"/>
        <w:lang w:val="en-US"/>
      </w:rPr>
      <w:t>NBLC-1411F-WMSD</w:t>
    </w:r>
    <w:r w:rsidR="00715177" w:rsidRPr="00186B2A">
      <w:rPr>
        <w:rFonts w:ascii="TT Prosto Sans" w:eastAsia="Times New Roman" w:hAnsi="TT Prosto Sans" w:cs="Times New Roman"/>
        <w:b/>
        <w:noProof/>
        <w:color w:val="00ADED"/>
        <w:sz w:val="28"/>
        <w:szCs w:val="2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FE" w:rsidRDefault="00694E62">
    <w:pPr>
      <w:spacing w:after="0"/>
      <w:ind w:right="-42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70509</wp:posOffset>
              </wp:positionH>
              <wp:positionV relativeFrom="page">
                <wp:posOffset>574027</wp:posOffset>
              </wp:positionV>
              <wp:extent cx="5819521" cy="409716"/>
              <wp:effectExtent l="0" t="0" r="0" b="0"/>
              <wp:wrapSquare wrapText="bothSides"/>
              <wp:docPr id="8682" name="Group 8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521" cy="409716"/>
                        <a:chOff x="0" y="0"/>
                        <a:chExt cx="5819521" cy="409716"/>
                      </a:xfrm>
                    </wpg:grpSpPr>
                    <wps:wsp>
                      <wps:cNvPr id="8685" name="Rectangle 8685"/>
                      <wps:cNvSpPr/>
                      <wps:spPr>
                        <a:xfrm>
                          <a:off x="1618818" y="154826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F73FE" w:rsidRDefault="00694E62"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61" name="Shape 9061"/>
                      <wps:cNvSpPr/>
                      <wps:spPr>
                        <a:xfrm>
                          <a:off x="0" y="373901"/>
                          <a:ext cx="5819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521" h="9144">
                              <a:moveTo>
                                <a:pt x="0" y="0"/>
                              </a:moveTo>
                              <a:lnTo>
                                <a:pt x="5819521" y="0"/>
                              </a:lnTo>
                              <a:lnTo>
                                <a:pt x="5819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684" name="Picture 86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491" y="0"/>
                          <a:ext cx="1602740" cy="362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682" o:spid="_x0000_s1030" style="position:absolute;left:0;text-align:left;margin-left:68.55pt;margin-top:45.2pt;width:458.25pt;height:32.25pt;z-index:251660288;mso-position-horizontal-relative:page;mso-position-vertical-relative:page" coordsize="58195,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">
              <v:rect id="Rectangle 8685" o:spid="_x0000_s1031" style="position:absolute;left:16188;top:1548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rF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" filled="f" stroked="f">
                <v:textbox inset="0,0,0,0">
                  <w:txbxContent>
                    <w:p w:rsidR="009F73FE" w:rsidRDefault="00694E62"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9061" o:spid="_x0000_s1032" style="position:absolute;top:3739;width:58195;height:91;visibility:visible;mso-wrap-style:square;v-text-anchor:top" coordsize="5819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" path="m,l5819521,r,9144l,9144,,e" fillcolor="black" stroked="f" strokeweight="0">
                <v:stroke miterlimit="83231f" joinstyle="miter"/>
                <v:path arrowok="t" textboxrect="0,0,5819521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84" o:spid="_x0000_s1033" type="#_x0000_t75" style="position:absolute;left:184;width:16028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3C4"/>
    <w:multiLevelType w:val="hybridMultilevel"/>
    <w:tmpl w:val="9B9A0408"/>
    <w:lvl w:ilvl="0" w:tplc="26503F38">
      <w:start w:val="1"/>
      <w:numFmt w:val="bullet"/>
      <w:lvlText w:val="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A1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9F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262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E2C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46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20A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0AB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E34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A67B16"/>
    <w:multiLevelType w:val="hybridMultilevel"/>
    <w:tmpl w:val="01F699B8"/>
    <w:lvl w:ilvl="0" w:tplc="B96617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77A8E"/>
    <w:multiLevelType w:val="hybridMultilevel"/>
    <w:tmpl w:val="B31E09E2"/>
    <w:lvl w:ilvl="0" w:tplc="6CA43D8C">
      <w:start w:val="1"/>
      <w:numFmt w:val="bullet"/>
      <w:lvlText w:val="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496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E3A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82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E7A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D6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E70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EA3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216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FE"/>
    <w:rsid w:val="00020E8A"/>
    <w:rsid w:val="00077D64"/>
    <w:rsid w:val="00091A24"/>
    <w:rsid w:val="0009283B"/>
    <w:rsid w:val="000C3B3C"/>
    <w:rsid w:val="000D5C11"/>
    <w:rsid w:val="00101B7C"/>
    <w:rsid w:val="001513EC"/>
    <w:rsid w:val="00151569"/>
    <w:rsid w:val="001640A0"/>
    <w:rsid w:val="00166CFB"/>
    <w:rsid w:val="00186B2A"/>
    <w:rsid w:val="00197DF5"/>
    <w:rsid w:val="00200FB1"/>
    <w:rsid w:val="0021528F"/>
    <w:rsid w:val="00261E78"/>
    <w:rsid w:val="002733E9"/>
    <w:rsid w:val="00290409"/>
    <w:rsid w:val="002C6DC0"/>
    <w:rsid w:val="00316003"/>
    <w:rsid w:val="003900D0"/>
    <w:rsid w:val="003914C0"/>
    <w:rsid w:val="003A2DF3"/>
    <w:rsid w:val="003A3053"/>
    <w:rsid w:val="003B3E48"/>
    <w:rsid w:val="003B485B"/>
    <w:rsid w:val="003C6D6B"/>
    <w:rsid w:val="003F04E9"/>
    <w:rsid w:val="00425644"/>
    <w:rsid w:val="0045399D"/>
    <w:rsid w:val="004C2439"/>
    <w:rsid w:val="004E34C9"/>
    <w:rsid w:val="00516B81"/>
    <w:rsid w:val="00544519"/>
    <w:rsid w:val="005502A7"/>
    <w:rsid w:val="005618A4"/>
    <w:rsid w:val="00583C44"/>
    <w:rsid w:val="005962D1"/>
    <w:rsid w:val="005A6D44"/>
    <w:rsid w:val="005B1B82"/>
    <w:rsid w:val="005D04FE"/>
    <w:rsid w:val="005D0DBC"/>
    <w:rsid w:val="006012E3"/>
    <w:rsid w:val="006033B3"/>
    <w:rsid w:val="006151FB"/>
    <w:rsid w:val="006252D5"/>
    <w:rsid w:val="00662466"/>
    <w:rsid w:val="00666DF4"/>
    <w:rsid w:val="006777BD"/>
    <w:rsid w:val="0069098A"/>
    <w:rsid w:val="00694E62"/>
    <w:rsid w:val="006A727D"/>
    <w:rsid w:val="006C4FBA"/>
    <w:rsid w:val="006D5417"/>
    <w:rsid w:val="006E584E"/>
    <w:rsid w:val="006F6D84"/>
    <w:rsid w:val="006F7892"/>
    <w:rsid w:val="00707CEB"/>
    <w:rsid w:val="00715177"/>
    <w:rsid w:val="00733AFB"/>
    <w:rsid w:val="0075497B"/>
    <w:rsid w:val="00767F59"/>
    <w:rsid w:val="00796EC9"/>
    <w:rsid w:val="007B2ECF"/>
    <w:rsid w:val="007B325F"/>
    <w:rsid w:val="007D0829"/>
    <w:rsid w:val="007E034E"/>
    <w:rsid w:val="007F5258"/>
    <w:rsid w:val="00837826"/>
    <w:rsid w:val="00897F04"/>
    <w:rsid w:val="008A7F9D"/>
    <w:rsid w:val="008E2D6B"/>
    <w:rsid w:val="00927E5A"/>
    <w:rsid w:val="0093537A"/>
    <w:rsid w:val="0093701B"/>
    <w:rsid w:val="009532DA"/>
    <w:rsid w:val="0096170E"/>
    <w:rsid w:val="009701B7"/>
    <w:rsid w:val="00973AE1"/>
    <w:rsid w:val="00991F8E"/>
    <w:rsid w:val="009A0A68"/>
    <w:rsid w:val="009B663D"/>
    <w:rsid w:val="009E529B"/>
    <w:rsid w:val="009F4E16"/>
    <w:rsid w:val="009F73FE"/>
    <w:rsid w:val="00A03B3D"/>
    <w:rsid w:val="00A22FB5"/>
    <w:rsid w:val="00A23242"/>
    <w:rsid w:val="00A5786B"/>
    <w:rsid w:val="00A6057A"/>
    <w:rsid w:val="00A66AFD"/>
    <w:rsid w:val="00A76CB9"/>
    <w:rsid w:val="00AA412D"/>
    <w:rsid w:val="00AB464F"/>
    <w:rsid w:val="00AE6073"/>
    <w:rsid w:val="00B27C49"/>
    <w:rsid w:val="00B40D08"/>
    <w:rsid w:val="00B76454"/>
    <w:rsid w:val="00B8042B"/>
    <w:rsid w:val="00B83F3C"/>
    <w:rsid w:val="00BA1555"/>
    <w:rsid w:val="00BB420A"/>
    <w:rsid w:val="00BC2BD1"/>
    <w:rsid w:val="00BE2182"/>
    <w:rsid w:val="00C11A3C"/>
    <w:rsid w:val="00C2094F"/>
    <w:rsid w:val="00C247E3"/>
    <w:rsid w:val="00C30227"/>
    <w:rsid w:val="00C77A5C"/>
    <w:rsid w:val="00C86E12"/>
    <w:rsid w:val="00C9041A"/>
    <w:rsid w:val="00C96702"/>
    <w:rsid w:val="00CB4C04"/>
    <w:rsid w:val="00CB6AE5"/>
    <w:rsid w:val="00CE265A"/>
    <w:rsid w:val="00CE4612"/>
    <w:rsid w:val="00D24B25"/>
    <w:rsid w:val="00D3662E"/>
    <w:rsid w:val="00D401F1"/>
    <w:rsid w:val="00D8275B"/>
    <w:rsid w:val="00DB03C6"/>
    <w:rsid w:val="00E15A86"/>
    <w:rsid w:val="00E30639"/>
    <w:rsid w:val="00E375A7"/>
    <w:rsid w:val="00E47EEF"/>
    <w:rsid w:val="00E6632A"/>
    <w:rsid w:val="00E87C38"/>
    <w:rsid w:val="00EA7D94"/>
    <w:rsid w:val="00ED4C41"/>
    <w:rsid w:val="00ED6AEF"/>
    <w:rsid w:val="00EE4127"/>
    <w:rsid w:val="00EF7445"/>
    <w:rsid w:val="00F005D2"/>
    <w:rsid w:val="00F13E82"/>
    <w:rsid w:val="00F341CE"/>
    <w:rsid w:val="00F40D99"/>
    <w:rsid w:val="00F4447E"/>
    <w:rsid w:val="00F44C02"/>
    <w:rsid w:val="00F7525A"/>
    <w:rsid w:val="00F80EF0"/>
    <w:rsid w:val="00FA1006"/>
    <w:rsid w:val="00FB5AA6"/>
    <w:rsid w:val="00FC02D2"/>
    <w:rsid w:val="00FC538F"/>
    <w:rsid w:val="00FD6982"/>
    <w:rsid w:val="00FE029A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BC77"/>
  <w15:docId w15:val="{7FF26569-586B-4971-89C4-B6D26A37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5"/>
      <w:ind w:left="10" w:hanging="10"/>
      <w:outlineLvl w:val="0"/>
    </w:pPr>
    <w:rPr>
      <w:rFonts w:ascii="Arial" w:eastAsia="Arial" w:hAnsi="Arial" w:cs="Arial"/>
      <w:b/>
      <w:color w:val="548DD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548DD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D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0DBC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39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C0"/>
    <w:rPr>
      <w:rFonts w:ascii="Segoe UI" w:eastAsia="Calibri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A66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D40D-EF44-4C28-9161-6533585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rkusha</dc:creator>
  <cp:keywords/>
  <cp:lastModifiedBy>User</cp:lastModifiedBy>
  <cp:revision>43</cp:revision>
  <cp:lastPrinted>2020-11-05T11:08:00Z</cp:lastPrinted>
  <dcterms:created xsi:type="dcterms:W3CDTF">2020-11-05T08:19:00Z</dcterms:created>
  <dcterms:modified xsi:type="dcterms:W3CDTF">2021-01-28T11:35:00Z</dcterms:modified>
</cp:coreProperties>
</file>